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15" w:rsidRPr="003D5115" w:rsidRDefault="003D5115" w:rsidP="003D5115">
      <w:pPr>
        <w:ind w:firstLine="709"/>
        <w:jc w:val="center"/>
        <w:rPr>
          <w:b/>
          <w:sz w:val="32"/>
          <w:szCs w:val="32"/>
        </w:rPr>
      </w:pPr>
      <w:r w:rsidRPr="003D5115">
        <w:rPr>
          <w:b/>
          <w:sz w:val="32"/>
          <w:szCs w:val="32"/>
        </w:rPr>
        <w:t>РОССИЙСКАЯ ФЕДЕРАЦИЯ</w:t>
      </w:r>
    </w:p>
    <w:p w:rsidR="003D5115" w:rsidRPr="003D5115" w:rsidRDefault="003D5115" w:rsidP="003D5115">
      <w:pPr>
        <w:ind w:firstLine="709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Черемховский район Иркутская область</w:t>
      </w:r>
    </w:p>
    <w:p w:rsidR="003D5115" w:rsidRPr="003D5115" w:rsidRDefault="003D5115" w:rsidP="003D5115">
      <w:pPr>
        <w:ind w:firstLine="709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Нижнеиретское муниципальное образование</w:t>
      </w:r>
    </w:p>
    <w:p w:rsidR="003D5115" w:rsidRPr="003D5115" w:rsidRDefault="003D5115" w:rsidP="003D5115">
      <w:pPr>
        <w:ind w:firstLine="709"/>
        <w:jc w:val="center"/>
        <w:rPr>
          <w:b/>
          <w:sz w:val="32"/>
          <w:szCs w:val="32"/>
        </w:rPr>
      </w:pPr>
      <w:r w:rsidRPr="003D5115">
        <w:rPr>
          <w:b/>
          <w:sz w:val="32"/>
          <w:szCs w:val="32"/>
        </w:rPr>
        <w:t>Дума</w:t>
      </w:r>
    </w:p>
    <w:p w:rsidR="003D5115" w:rsidRPr="003D5115" w:rsidRDefault="003D5115" w:rsidP="003D5115">
      <w:pPr>
        <w:ind w:firstLine="709"/>
        <w:jc w:val="center"/>
        <w:rPr>
          <w:b/>
          <w:sz w:val="32"/>
          <w:szCs w:val="32"/>
        </w:rPr>
      </w:pPr>
    </w:p>
    <w:p w:rsidR="003D5115" w:rsidRPr="003D5115" w:rsidRDefault="0015785B" w:rsidP="0015785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</w:t>
      </w:r>
      <w:r w:rsidR="003D5115" w:rsidRPr="003D5115">
        <w:rPr>
          <w:b/>
          <w:caps/>
          <w:sz w:val="28"/>
          <w:szCs w:val="28"/>
        </w:rPr>
        <w:t>Решение</w:t>
      </w:r>
    </w:p>
    <w:p w:rsidR="003D5115" w:rsidRPr="003D5115" w:rsidRDefault="003D5115" w:rsidP="003D5115">
      <w:pPr>
        <w:rPr>
          <w:sz w:val="28"/>
          <w:szCs w:val="28"/>
        </w:rPr>
      </w:pPr>
      <w:r w:rsidRPr="003D5115">
        <w:rPr>
          <w:sz w:val="28"/>
          <w:szCs w:val="28"/>
        </w:rPr>
        <w:t xml:space="preserve">От </w:t>
      </w:r>
      <w:r w:rsidR="007673A6">
        <w:rPr>
          <w:sz w:val="28"/>
          <w:szCs w:val="28"/>
        </w:rPr>
        <w:t>14.05.2020 №</w:t>
      </w:r>
      <w:r w:rsidR="00E353C7">
        <w:rPr>
          <w:sz w:val="28"/>
          <w:szCs w:val="28"/>
        </w:rPr>
        <w:t xml:space="preserve"> </w:t>
      </w:r>
      <w:r w:rsidR="007673A6">
        <w:rPr>
          <w:sz w:val="28"/>
          <w:szCs w:val="28"/>
        </w:rPr>
        <w:t>6</w:t>
      </w:r>
    </w:p>
    <w:p w:rsidR="003D5115" w:rsidRPr="003D5115" w:rsidRDefault="003D5115" w:rsidP="003D5115">
      <w:pPr>
        <w:ind w:left="3600" w:hanging="3600"/>
        <w:rPr>
          <w:sz w:val="28"/>
          <w:szCs w:val="28"/>
        </w:rPr>
      </w:pPr>
      <w:r w:rsidRPr="003D5115">
        <w:rPr>
          <w:sz w:val="28"/>
          <w:szCs w:val="28"/>
        </w:rPr>
        <w:t>с</w:t>
      </w:r>
      <w:proofErr w:type="gramStart"/>
      <w:r w:rsidRPr="003D5115">
        <w:rPr>
          <w:sz w:val="28"/>
          <w:szCs w:val="28"/>
        </w:rPr>
        <w:t>.Н</w:t>
      </w:r>
      <w:proofErr w:type="gramEnd"/>
      <w:r w:rsidRPr="003D5115">
        <w:rPr>
          <w:sz w:val="28"/>
          <w:szCs w:val="28"/>
        </w:rPr>
        <w:t>ижняя Иреть</w:t>
      </w:r>
    </w:p>
    <w:p w:rsidR="003D5115" w:rsidRPr="003D5115" w:rsidRDefault="003D5115" w:rsidP="003D5115">
      <w:pPr>
        <w:ind w:left="3600" w:hanging="3600"/>
        <w:rPr>
          <w:sz w:val="28"/>
          <w:szCs w:val="28"/>
        </w:rPr>
      </w:pPr>
    </w:p>
    <w:p w:rsidR="003D5115" w:rsidRPr="003D5115" w:rsidRDefault="003D5115" w:rsidP="003D5115">
      <w:pPr>
        <w:rPr>
          <w:b/>
          <w:bCs/>
        </w:rPr>
      </w:pPr>
      <w:r w:rsidRPr="003D5115">
        <w:rPr>
          <w:b/>
          <w:bCs/>
        </w:rPr>
        <w:t xml:space="preserve">О внесении изменений и дополнений в решение </w:t>
      </w:r>
    </w:p>
    <w:p w:rsidR="003D5115" w:rsidRPr="003D5115" w:rsidRDefault="003D5115" w:rsidP="003D5115">
      <w:pPr>
        <w:rPr>
          <w:b/>
          <w:bCs/>
        </w:rPr>
      </w:pPr>
      <w:r w:rsidRPr="003D5115">
        <w:rPr>
          <w:b/>
          <w:bCs/>
        </w:rPr>
        <w:t xml:space="preserve">Думы Нижнеиретского сельского поселения </w:t>
      </w:r>
    </w:p>
    <w:p w:rsidR="003D5115" w:rsidRPr="003D5115" w:rsidRDefault="009269DA" w:rsidP="003D5115">
      <w:pPr>
        <w:rPr>
          <w:b/>
          <w:bCs/>
        </w:rPr>
      </w:pPr>
      <w:r>
        <w:rPr>
          <w:b/>
          <w:bCs/>
        </w:rPr>
        <w:t>от 25</w:t>
      </w:r>
      <w:r w:rsidR="003D5115" w:rsidRPr="003D5115">
        <w:rPr>
          <w:b/>
          <w:bCs/>
        </w:rPr>
        <w:t>.12.2019 года №</w:t>
      </w:r>
      <w:r w:rsidR="0015785B">
        <w:rPr>
          <w:b/>
          <w:bCs/>
        </w:rPr>
        <w:t xml:space="preserve"> </w:t>
      </w:r>
      <w:r w:rsidR="003D5115" w:rsidRPr="003D5115">
        <w:rPr>
          <w:b/>
          <w:bCs/>
        </w:rPr>
        <w:t xml:space="preserve">35 «О бюджете </w:t>
      </w:r>
    </w:p>
    <w:p w:rsidR="003D5115" w:rsidRPr="003D5115" w:rsidRDefault="003D5115" w:rsidP="003D5115">
      <w:pPr>
        <w:rPr>
          <w:b/>
          <w:bCs/>
        </w:rPr>
      </w:pPr>
      <w:r w:rsidRPr="003D5115">
        <w:rPr>
          <w:b/>
          <w:bCs/>
        </w:rPr>
        <w:t>на 2020 год и плановый период 2021-2022 годов»</w:t>
      </w:r>
    </w:p>
    <w:p w:rsidR="003D5115" w:rsidRPr="003D5115" w:rsidRDefault="003D5115" w:rsidP="003D5115">
      <w:pPr>
        <w:jc w:val="both"/>
        <w:rPr>
          <w:sz w:val="28"/>
          <w:szCs w:val="28"/>
        </w:rPr>
      </w:pPr>
    </w:p>
    <w:p w:rsidR="003D5115" w:rsidRPr="003D5115" w:rsidRDefault="003D5115" w:rsidP="003D5115">
      <w:pPr>
        <w:ind w:firstLine="720"/>
        <w:jc w:val="both"/>
        <w:rPr>
          <w:sz w:val="28"/>
          <w:szCs w:val="28"/>
        </w:rPr>
      </w:pPr>
      <w:proofErr w:type="gramStart"/>
      <w:r w:rsidRPr="003D5115">
        <w:rPr>
          <w:sz w:val="28"/>
          <w:szCs w:val="28"/>
        </w:rPr>
        <w:t>Руководствуясь Бюджетным кодексом Российской Федерации, ст.ст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ст.ст. 24, 42, 51-58 Устава Нижнеиретского муниципального образования, Положением о бюджетном процессе в</w:t>
      </w:r>
      <w:proofErr w:type="gramEnd"/>
      <w:r w:rsidRPr="003D5115">
        <w:rPr>
          <w:sz w:val="28"/>
          <w:szCs w:val="28"/>
        </w:rPr>
        <w:t xml:space="preserve"> Нижнеиретском муниципальном </w:t>
      </w:r>
      <w:proofErr w:type="gramStart"/>
      <w:r w:rsidRPr="003D5115">
        <w:rPr>
          <w:sz w:val="28"/>
          <w:szCs w:val="28"/>
        </w:rPr>
        <w:t>образовании</w:t>
      </w:r>
      <w:proofErr w:type="gramEnd"/>
      <w:r w:rsidRPr="003D5115">
        <w:rPr>
          <w:sz w:val="28"/>
          <w:szCs w:val="28"/>
        </w:rPr>
        <w:t>, утвержденным решением Думы Нижнеиретского муниципального образования от 23.05.2016г. №12 (</w:t>
      </w:r>
      <w:r w:rsidR="00B10289" w:rsidRPr="00B10289">
        <w:rPr>
          <w:sz w:val="28"/>
          <w:szCs w:val="28"/>
        </w:rPr>
        <w:t>с изменениями от 24.02.2020 №2</w:t>
      </w:r>
      <w:r w:rsidRPr="003D5115">
        <w:rPr>
          <w:sz w:val="28"/>
          <w:szCs w:val="28"/>
        </w:rPr>
        <w:t>) Дума Нижнеиретского муниципального образования</w:t>
      </w:r>
    </w:p>
    <w:p w:rsidR="003D5115" w:rsidRPr="003D5115" w:rsidRDefault="003D5115" w:rsidP="003D511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Внести в решение Думы Нижнеиретского сельского поселения</w:t>
      </w:r>
      <w:r w:rsidR="00714A41">
        <w:rPr>
          <w:sz w:val="28"/>
          <w:szCs w:val="28"/>
        </w:rPr>
        <w:t xml:space="preserve"> от 24.12.2019 №</w:t>
      </w:r>
      <w:r w:rsidRPr="003D5115">
        <w:rPr>
          <w:sz w:val="28"/>
          <w:szCs w:val="28"/>
        </w:rPr>
        <w:t>35 «О бюджете Нижнеиретского сельского поселения на 2020 год и плановый период 2021-2022 годов</w:t>
      </w:r>
      <w:r w:rsidR="00B10289">
        <w:rPr>
          <w:sz w:val="28"/>
          <w:szCs w:val="28"/>
        </w:rPr>
        <w:t>» (</w:t>
      </w:r>
      <w:r w:rsidR="00B10289" w:rsidRPr="00B10289">
        <w:rPr>
          <w:sz w:val="28"/>
          <w:szCs w:val="28"/>
        </w:rPr>
        <w:t>в редакции от 24.02.2020 №3</w:t>
      </w:r>
      <w:r w:rsidR="00B10289">
        <w:rPr>
          <w:sz w:val="28"/>
          <w:szCs w:val="28"/>
        </w:rPr>
        <w:t>)</w:t>
      </w:r>
      <w:r w:rsidRPr="003D5115">
        <w:rPr>
          <w:sz w:val="28"/>
          <w:szCs w:val="28"/>
        </w:rPr>
        <w:t xml:space="preserve"> следующие изменения и дополнения:</w:t>
      </w:r>
      <w:bookmarkStart w:id="0" w:name="_GoBack"/>
      <w:bookmarkEnd w:id="0"/>
    </w:p>
    <w:p w:rsidR="003D5115" w:rsidRPr="003D5115" w:rsidRDefault="00432D24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</w:t>
      </w:r>
      <w:r w:rsidR="00714A41">
        <w:rPr>
          <w:sz w:val="28"/>
          <w:szCs w:val="28"/>
          <w:lang w:eastAsia="en-US"/>
        </w:rPr>
        <w:t xml:space="preserve">. Приложения №№ </w:t>
      </w:r>
      <w:r w:rsidR="009E699A">
        <w:rPr>
          <w:sz w:val="28"/>
          <w:szCs w:val="28"/>
          <w:lang w:eastAsia="en-US"/>
        </w:rPr>
        <w:t>6, 8, 10</w:t>
      </w:r>
      <w:r w:rsidR="003D5115" w:rsidRPr="003D5115">
        <w:rPr>
          <w:sz w:val="28"/>
          <w:szCs w:val="28"/>
          <w:lang w:eastAsia="en-US"/>
        </w:rPr>
        <w:t xml:space="preserve"> излож</w:t>
      </w:r>
      <w:r w:rsidR="009E699A">
        <w:rPr>
          <w:sz w:val="28"/>
          <w:szCs w:val="28"/>
          <w:lang w:eastAsia="en-US"/>
        </w:rPr>
        <w:t>ить в редакции приложений №№ 1-3</w:t>
      </w:r>
      <w:r w:rsidR="003D5115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:rsidR="003D5115" w:rsidRPr="003D5115" w:rsidRDefault="003D5115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3. Администрации Нижнеиретского сельского поселения: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опубликовать настоящее решение в издании Нижнеиретский вестник» и разместить в информационно-телекоммуникационной сети «Интернет» в подразделе «Нижнеиретского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</w:t>
      </w:r>
      <w:proofErr w:type="gramStart"/>
      <w:r w:rsidRPr="003D5115">
        <w:rPr>
          <w:sz w:val="28"/>
          <w:szCs w:val="28"/>
        </w:rPr>
        <w:t>Контроль за</w:t>
      </w:r>
      <w:proofErr w:type="gramEnd"/>
      <w:r w:rsidRPr="003D5115">
        <w:rPr>
          <w:sz w:val="28"/>
          <w:szCs w:val="28"/>
        </w:rPr>
        <w:t xml:space="preserve"> исполнением настоящего решения возложить на главу Нижнеиретского сельского поселения В.В. Григорьева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Председатель Думы 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Глава Администрации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3D5115" w:rsidRPr="003D5115" w:rsidRDefault="003D5115" w:rsidP="003D5115">
      <w:pPr>
        <w:rPr>
          <w:sz w:val="28"/>
          <w:szCs w:val="28"/>
        </w:rPr>
      </w:pPr>
    </w:p>
    <w:p w:rsidR="005D55C1" w:rsidRDefault="005D55C1" w:rsidP="00C120A6"/>
    <w:p w:rsidR="003D5115" w:rsidRPr="003D5115" w:rsidRDefault="007673A6" w:rsidP="003D5115">
      <w:pPr>
        <w:ind w:left="7788"/>
        <w:jc w:val="right"/>
      </w:pPr>
      <w:r>
        <w:t>Приложение № 1</w:t>
      </w:r>
    </w:p>
    <w:p w:rsidR="003D5115" w:rsidRPr="003D5115" w:rsidRDefault="003D5115" w:rsidP="003D5115">
      <w:pPr>
        <w:jc w:val="right"/>
      </w:pPr>
      <w:r w:rsidRPr="003D5115">
        <w:t>К решению Думы</w:t>
      </w:r>
    </w:p>
    <w:p w:rsidR="003D5115" w:rsidRPr="003D5115" w:rsidRDefault="003D5115" w:rsidP="003D5115">
      <w:pPr>
        <w:jc w:val="right"/>
      </w:pPr>
      <w:r w:rsidRPr="003D5115">
        <w:t xml:space="preserve">«О бюджете Нижнеиретского </w:t>
      </w:r>
    </w:p>
    <w:p w:rsidR="003D5115" w:rsidRPr="003D5115" w:rsidRDefault="003D5115" w:rsidP="003D5115">
      <w:pPr>
        <w:ind w:left="4944"/>
        <w:jc w:val="right"/>
      </w:pPr>
      <w:r w:rsidRPr="003D5115">
        <w:t>сельского поселения на 2020 год</w:t>
      </w:r>
    </w:p>
    <w:p w:rsidR="003D5115" w:rsidRPr="003D5115" w:rsidRDefault="003D5115" w:rsidP="003D5115">
      <w:pPr>
        <w:ind w:left="4944"/>
        <w:jc w:val="right"/>
      </w:pPr>
      <w:r w:rsidRPr="003D5115">
        <w:t>и плановый период 2021-2022 годов</w:t>
      </w:r>
    </w:p>
    <w:p w:rsidR="00D00014" w:rsidRPr="003D5115" w:rsidRDefault="00981A78" w:rsidP="003D5115">
      <w:pPr>
        <w:ind w:left="4944"/>
        <w:jc w:val="right"/>
      </w:pPr>
      <w:r>
        <w:t>от 24</w:t>
      </w:r>
      <w:r w:rsidR="003D5115">
        <w:t>.02</w:t>
      </w:r>
      <w:r w:rsidR="003D5115" w:rsidRPr="003D5115">
        <w:t>.2020г №3</w:t>
      </w:r>
    </w:p>
    <w:p w:rsidR="00426A71" w:rsidRDefault="00426A71" w:rsidP="00386457">
      <w:pPr>
        <w:ind w:left="4248" w:firstLine="708"/>
        <w:jc w:val="right"/>
      </w:pPr>
    </w:p>
    <w:p w:rsidR="00386457" w:rsidRPr="00A73EB2" w:rsidRDefault="00386457" w:rsidP="00386457">
      <w:pPr>
        <w:ind w:left="4248" w:firstLine="708"/>
        <w:jc w:val="right"/>
      </w:pPr>
      <w:r>
        <w:t>Приложение № 6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327FD8" w:rsidRPr="00A73EB2" w:rsidRDefault="00327FD8" w:rsidP="00327FD8">
      <w:pPr>
        <w:ind w:left="4944"/>
        <w:jc w:val="right"/>
      </w:pPr>
      <w:r>
        <w:t>От 24.12.2019 №35</w:t>
      </w:r>
    </w:p>
    <w:p w:rsidR="00A73EB2" w:rsidRPr="00A73EB2" w:rsidRDefault="00A73EB2" w:rsidP="00A73EB2"/>
    <w:p w:rsidR="009040BB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952737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952737">
        <w:rPr>
          <w:sz w:val="28"/>
          <w:szCs w:val="28"/>
          <w:lang w:eastAsia="en-US"/>
        </w:rPr>
        <w:t xml:space="preserve"> на 2020</w:t>
      </w:r>
      <w:r w:rsidR="005E77E4">
        <w:rPr>
          <w:sz w:val="28"/>
          <w:szCs w:val="28"/>
          <w:lang w:eastAsia="en-US"/>
        </w:rPr>
        <w:t xml:space="preserve"> год </w:t>
      </w:r>
    </w:p>
    <w:p w:rsidR="00190D4A" w:rsidRDefault="00190D4A" w:rsidP="00A73EB2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/>
      </w:tblPr>
      <w:tblGrid>
        <w:gridCol w:w="5778"/>
        <w:gridCol w:w="567"/>
        <w:gridCol w:w="709"/>
        <w:gridCol w:w="1276"/>
        <w:gridCol w:w="709"/>
        <w:gridCol w:w="1134"/>
      </w:tblGrid>
      <w:tr w:rsidR="001E6AC6" w:rsidRPr="001717B6" w:rsidTr="001E6AC6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8F318C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="001E6AC6" w:rsidRPr="001717B6">
              <w:rPr>
                <w:b/>
                <w:bCs/>
              </w:rPr>
              <w:t xml:space="preserve"> (год)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850948" w:rsidP="001E6AC6">
            <w:pPr>
              <w:jc w:val="center"/>
              <w:rPr>
                <w:b/>
              </w:rPr>
            </w:pPr>
            <w:r>
              <w:rPr>
                <w:b/>
              </w:rPr>
              <w:t>10905,9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494F3E" w:rsidP="001E6AC6">
            <w:pPr>
              <w:jc w:val="center"/>
              <w:rPr>
                <w:b/>
              </w:rPr>
            </w:pPr>
            <w:r>
              <w:rPr>
                <w:b/>
              </w:rPr>
              <w:t>4414,0</w:t>
            </w:r>
          </w:p>
        </w:tc>
      </w:tr>
      <w:tr w:rsidR="001E6AC6" w:rsidRPr="001717B6" w:rsidTr="001E6AC6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352C0" w:rsidP="001E6AC6">
            <w:pPr>
              <w:jc w:val="center"/>
              <w:rPr>
                <w:b/>
              </w:rPr>
            </w:pPr>
            <w:r>
              <w:rPr>
                <w:b/>
              </w:rPr>
              <w:t>694,0</w:t>
            </w:r>
          </w:p>
        </w:tc>
      </w:tr>
      <w:tr w:rsidR="001E6AC6" w:rsidRPr="001717B6" w:rsidTr="001E6AC6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352C0" w:rsidP="001E6AC6">
            <w:pPr>
              <w:jc w:val="center"/>
            </w:pPr>
            <w:r>
              <w:t>694,0</w:t>
            </w:r>
          </w:p>
        </w:tc>
      </w:tr>
      <w:tr w:rsidR="001E6AC6" w:rsidRPr="001717B6" w:rsidTr="001E6AC6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352C0" w:rsidP="001E6AC6">
            <w:pPr>
              <w:jc w:val="center"/>
            </w:pPr>
            <w:r>
              <w:t>694,0</w:t>
            </w:r>
          </w:p>
        </w:tc>
      </w:tr>
      <w:tr w:rsidR="001E6AC6" w:rsidRPr="001717B6" w:rsidTr="001E6AC6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352C0" w:rsidP="001E6AC6">
            <w:pPr>
              <w:jc w:val="center"/>
            </w:pPr>
            <w:r>
              <w:t>694,0</w:t>
            </w:r>
          </w:p>
        </w:tc>
      </w:tr>
      <w:tr w:rsidR="001E6AC6" w:rsidRPr="001717B6" w:rsidTr="001E6AC6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352C0" w:rsidP="001E6AC6">
            <w:pPr>
              <w:jc w:val="center"/>
            </w:pPr>
            <w:r>
              <w:t>694,0</w:t>
            </w:r>
          </w:p>
        </w:tc>
      </w:tr>
      <w:tr w:rsidR="001E6AC6" w:rsidRPr="001717B6" w:rsidTr="001E6AC6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494F3E" w:rsidP="00B16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2,7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494F3E" w:rsidP="00B161BB">
            <w:pPr>
              <w:jc w:val="center"/>
            </w:pPr>
            <w:r>
              <w:t>3702,7</w:t>
            </w:r>
          </w:p>
        </w:tc>
      </w:tr>
      <w:tr w:rsidR="00C160E8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0E8" w:rsidRPr="001717B6" w:rsidRDefault="00C160E8" w:rsidP="001E6AC6">
            <w: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Pr="00516302" w:rsidRDefault="00C160E8" w:rsidP="001E6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Pr="00516302" w:rsidRDefault="00C160E8" w:rsidP="001E6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Pr="00516302" w:rsidRDefault="00C160E8" w:rsidP="001E6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Pr="00516302" w:rsidRDefault="00C160E8" w:rsidP="001E6A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Default="00C160E8" w:rsidP="001E6AC6">
            <w:pPr>
              <w:jc w:val="center"/>
            </w:pPr>
            <w:r>
              <w:t>0,7</w:t>
            </w:r>
          </w:p>
        </w:tc>
      </w:tr>
      <w:tr w:rsidR="00C160E8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0E8" w:rsidRPr="001717B6" w:rsidRDefault="00C160E8" w:rsidP="00C160E8">
            <w:r w:rsidRPr="001717B6"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1717B6"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Pr="00516302" w:rsidRDefault="00C160E8" w:rsidP="00C160E8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Pr="00516302" w:rsidRDefault="00C160E8" w:rsidP="00C160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Pr="00516302" w:rsidRDefault="00C160E8" w:rsidP="00C160E8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Pr="00516302" w:rsidRDefault="00C160E8" w:rsidP="00C160E8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Default="00C160E8" w:rsidP="00C160E8">
            <w:pPr>
              <w:jc w:val="center"/>
            </w:pPr>
            <w:r>
              <w:t>0,7</w:t>
            </w:r>
          </w:p>
        </w:tc>
      </w:tr>
      <w:tr w:rsidR="00C160E8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0E8" w:rsidRPr="001717B6" w:rsidRDefault="00C160E8" w:rsidP="00C160E8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Pr="00516302" w:rsidRDefault="00C160E8" w:rsidP="00C160E8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Pr="00516302" w:rsidRDefault="00C160E8" w:rsidP="00C160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Pr="00516302" w:rsidRDefault="00C160E8" w:rsidP="00C160E8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Pr="00516302" w:rsidRDefault="00C160E8" w:rsidP="00C160E8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0E8" w:rsidRDefault="00C160E8" w:rsidP="00C160E8">
            <w:pPr>
              <w:jc w:val="center"/>
            </w:pPr>
            <w:r>
              <w:t>0,7</w:t>
            </w:r>
          </w:p>
        </w:tc>
      </w:tr>
      <w:tr w:rsidR="001E6AC6" w:rsidRPr="001717B6" w:rsidTr="001E6AC6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56983" w:rsidRDefault="00756983" w:rsidP="001E6AC6">
            <w:pPr>
              <w:jc w:val="center"/>
            </w:pPr>
            <w:r>
              <w:t>3702,0</w:t>
            </w:r>
          </w:p>
        </w:tc>
      </w:tr>
      <w:tr w:rsidR="001E6AC6" w:rsidRPr="001717B6" w:rsidTr="001E6AC6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56983" w:rsidRDefault="00756983" w:rsidP="001E6AC6">
            <w:pPr>
              <w:jc w:val="center"/>
            </w:pPr>
            <w:r>
              <w:t>3702,0</w:t>
            </w:r>
          </w:p>
        </w:tc>
      </w:tr>
      <w:tr w:rsidR="009040BB" w:rsidRPr="001717B6" w:rsidTr="001E6AC6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BB" w:rsidRPr="001717B6" w:rsidRDefault="009040BB" w:rsidP="009040BB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1717B6" w:rsidRDefault="00494F3E" w:rsidP="009040BB">
            <w:pPr>
              <w:jc w:val="center"/>
            </w:pPr>
            <w:r>
              <w:t>3342,6</w:t>
            </w:r>
          </w:p>
        </w:tc>
      </w:tr>
      <w:tr w:rsidR="009040BB" w:rsidRPr="001717B6" w:rsidTr="001E6AC6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BB" w:rsidRPr="001717B6" w:rsidRDefault="009040BB" w:rsidP="009040BB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1717B6" w:rsidRDefault="00B161BB" w:rsidP="009040BB">
            <w:pPr>
              <w:jc w:val="center"/>
            </w:pPr>
            <w:r>
              <w:t>352</w:t>
            </w:r>
            <w:r w:rsidR="00B40B69">
              <w:t>,3</w:t>
            </w:r>
          </w:p>
        </w:tc>
      </w:tr>
      <w:tr w:rsidR="009040BB" w:rsidRPr="001717B6" w:rsidTr="001E6AC6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BB" w:rsidRPr="001717B6" w:rsidRDefault="009040BB" w:rsidP="009040BB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1717B6" w:rsidRDefault="009040BB" w:rsidP="009040BB">
            <w:pPr>
              <w:jc w:val="center"/>
            </w:pPr>
            <w:r>
              <w:t>7,1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C55F9C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C" w:rsidRPr="001717B6" w:rsidRDefault="00C55F9C" w:rsidP="00C55F9C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1717B6" w:rsidRDefault="00B161BB" w:rsidP="00C55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C55F9C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C" w:rsidRPr="001717B6" w:rsidRDefault="00C55F9C" w:rsidP="00C55F9C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1717B6" w:rsidRDefault="00B161BB" w:rsidP="00C55F9C">
            <w:pPr>
              <w:jc w:val="center"/>
            </w:pPr>
            <w:r>
              <w:t>2,3</w:t>
            </w:r>
          </w:p>
        </w:tc>
      </w:tr>
      <w:tr w:rsidR="00C55F9C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C" w:rsidRPr="001717B6" w:rsidRDefault="00C55F9C" w:rsidP="00C55F9C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1717B6" w:rsidRDefault="00B161BB" w:rsidP="00C55F9C">
            <w:pPr>
              <w:jc w:val="center"/>
            </w:pPr>
            <w:r>
              <w:t>2,3</w:t>
            </w:r>
          </w:p>
        </w:tc>
      </w:tr>
      <w:tr w:rsidR="00C55F9C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C" w:rsidRPr="001717B6" w:rsidRDefault="00C55F9C" w:rsidP="00C55F9C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1717B6" w:rsidRDefault="00B161BB" w:rsidP="00C55F9C">
            <w:pPr>
              <w:jc w:val="center"/>
            </w:pPr>
            <w:r>
              <w:t>2,3</w:t>
            </w:r>
          </w:p>
        </w:tc>
      </w:tr>
      <w:tr w:rsidR="00C55F9C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C" w:rsidRPr="001717B6" w:rsidRDefault="00C55F9C" w:rsidP="00C55F9C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516302" w:rsidRDefault="00C55F9C" w:rsidP="00C55F9C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9C" w:rsidRPr="001717B6" w:rsidRDefault="00B161BB" w:rsidP="00C55F9C">
            <w:pPr>
              <w:jc w:val="center"/>
            </w:pPr>
            <w:r>
              <w:t>2,3</w:t>
            </w:r>
          </w:p>
        </w:tc>
      </w:tr>
      <w:tr w:rsidR="001E6AC6" w:rsidRPr="001717B6" w:rsidTr="001E6AC6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494F3E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6</w:t>
            </w:r>
          </w:p>
        </w:tc>
      </w:tr>
      <w:tr w:rsidR="001E6AC6" w:rsidRPr="001717B6" w:rsidTr="001E6AC6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494F3E" w:rsidP="001E6AC6">
            <w:pPr>
              <w:jc w:val="center"/>
            </w:pPr>
            <w:r>
              <w:t>125,6</w:t>
            </w:r>
          </w:p>
        </w:tc>
      </w:tr>
      <w:tr w:rsidR="001E6AC6" w:rsidRPr="001717B6" w:rsidTr="001E6AC6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494F3E" w:rsidP="001E6AC6">
            <w:pPr>
              <w:jc w:val="center"/>
            </w:pPr>
            <w:r>
              <w:t>125,6</w:t>
            </w:r>
          </w:p>
        </w:tc>
      </w:tr>
      <w:tr w:rsidR="001E6AC6" w:rsidRPr="001717B6" w:rsidTr="001E6AC6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74A78" w:rsidP="001E6AC6">
            <w:pPr>
              <w:jc w:val="center"/>
            </w:pPr>
            <w:r>
              <w:t>125,6</w:t>
            </w:r>
          </w:p>
        </w:tc>
      </w:tr>
      <w:tr w:rsidR="001E6AC6" w:rsidRPr="001717B6" w:rsidTr="001E6AC6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C16F93" w:rsidP="001E6AC6">
            <w:pPr>
              <w:jc w:val="center"/>
            </w:pPr>
            <w:r>
              <w:t>125,6</w:t>
            </w:r>
          </w:p>
        </w:tc>
      </w:tr>
      <w:tr w:rsidR="001E6AC6" w:rsidRPr="001717B6" w:rsidTr="001E6AC6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C16F93" w:rsidP="001E6AC6">
            <w:pPr>
              <w:jc w:val="center"/>
            </w:pPr>
            <w:r>
              <w:t>125,6</w:t>
            </w:r>
          </w:p>
        </w:tc>
      </w:tr>
      <w:tr w:rsidR="00B2082D" w:rsidRPr="001717B6" w:rsidTr="001E6AC6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2D" w:rsidRPr="001717B6" w:rsidRDefault="00B2082D" w:rsidP="00B2082D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1717B6" w:rsidRDefault="004705CE" w:rsidP="00B208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082D">
              <w:rPr>
                <w:b/>
              </w:rPr>
              <w:t>9,0</w:t>
            </w:r>
          </w:p>
        </w:tc>
      </w:tr>
      <w:tr w:rsidR="00B2082D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2D" w:rsidRPr="001717B6" w:rsidRDefault="00B2082D" w:rsidP="00B2082D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4705CE" w:rsidP="00B20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082D">
              <w:rPr>
                <w:sz w:val="20"/>
                <w:szCs w:val="20"/>
              </w:rPr>
              <w:t>9,0</w:t>
            </w:r>
          </w:p>
        </w:tc>
      </w:tr>
      <w:tr w:rsidR="00B2082D" w:rsidRPr="001717B6" w:rsidTr="00F6314B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2D" w:rsidRPr="001717B6" w:rsidRDefault="00B2082D" w:rsidP="0063068D">
            <w:r w:rsidRPr="001717B6">
              <w:t>Муниципальная программа "</w:t>
            </w:r>
            <w:r w:rsidR="0063068D">
              <w:t xml:space="preserve">Снижение рисков и смягчение последствий чрезвычайных ситуаций природного и техногенного характера, обеспечение </w:t>
            </w:r>
            <w:r w:rsidR="0063068D">
              <w:lastRenderedPageBreak/>
              <w:t>пожарной безопасности, безопасности на водных объектах на территории Нижнеиретского  муниципального образования на 2020 - 2022</w:t>
            </w:r>
            <w:r w:rsidRPr="001717B6"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1717B6" w:rsidRDefault="004705CE" w:rsidP="00B2082D">
            <w:pPr>
              <w:jc w:val="center"/>
            </w:pPr>
            <w:r>
              <w:t>2</w:t>
            </w:r>
            <w:r w:rsidR="00B2082D">
              <w:t>9,0</w:t>
            </w:r>
          </w:p>
        </w:tc>
      </w:tr>
      <w:tr w:rsidR="002F5A02" w:rsidRPr="001717B6" w:rsidTr="002F5A02">
        <w:trPr>
          <w:trHeight w:val="4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02" w:rsidRPr="001717B6" w:rsidRDefault="002F5A02" w:rsidP="0063068D">
            <w:r w:rsidRPr="002F5A02">
              <w:lastRenderedPageBreak/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A02" w:rsidRPr="00516302" w:rsidRDefault="002F5A02" w:rsidP="00B20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A02" w:rsidRPr="00516302" w:rsidRDefault="002F5A02" w:rsidP="00B20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A02" w:rsidRPr="00516302" w:rsidRDefault="002F5A02" w:rsidP="00B20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A02" w:rsidRPr="00516302" w:rsidRDefault="002F5A02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A02" w:rsidRDefault="002F5A02" w:rsidP="00B2082D">
            <w:pPr>
              <w:jc w:val="center"/>
            </w:pPr>
            <w:r>
              <w:t>29,0</w:t>
            </w:r>
          </w:p>
        </w:tc>
      </w:tr>
      <w:tr w:rsidR="00B14939" w:rsidRPr="001717B6" w:rsidTr="00B14939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4939" w:rsidRPr="001717B6" w:rsidRDefault="00B14939" w:rsidP="002F5A02">
            <w:r w:rsidRPr="00730D23">
              <w:t>Приоб</w:t>
            </w:r>
            <w:r>
              <w:t xml:space="preserve">ретение </w:t>
            </w:r>
            <w:r w:rsidR="002F5A02">
              <w:t xml:space="preserve">и установка </w:t>
            </w:r>
            <w:r>
              <w:t xml:space="preserve">пожарных </w:t>
            </w:r>
            <w:proofErr w:type="spellStart"/>
            <w:r>
              <w:t>изве</w:t>
            </w:r>
            <w:r w:rsidRPr="00730D23">
              <w:t>щателей</w:t>
            </w:r>
            <w:proofErr w:type="spellEnd"/>
            <w:r>
              <w:t xml:space="preserve"> (в подведомственных объект</w:t>
            </w:r>
            <w:r w:rsidR="002F5A02">
              <w:t>ах и в местах проживания семей, н</w:t>
            </w:r>
            <w:r>
              <w:t>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12,0</w:t>
            </w:r>
          </w:p>
        </w:tc>
      </w:tr>
      <w:tr w:rsidR="00B14939" w:rsidRPr="001717B6" w:rsidTr="002F5A02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4939" w:rsidRPr="001717B6" w:rsidRDefault="00B14939" w:rsidP="00B14939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12,0</w:t>
            </w:r>
          </w:p>
        </w:tc>
      </w:tr>
      <w:tr w:rsidR="00B14939" w:rsidRPr="001717B6" w:rsidTr="00B14939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1717B6" w:rsidRDefault="00B14939" w:rsidP="0063068D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7,0</w:t>
            </w:r>
          </w:p>
        </w:tc>
      </w:tr>
      <w:tr w:rsidR="00B14939" w:rsidRPr="001717B6" w:rsidTr="00B1493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1717B6" w:rsidRDefault="00B14939" w:rsidP="00B2082D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7,0</w:t>
            </w:r>
          </w:p>
        </w:tc>
      </w:tr>
      <w:tr w:rsidR="00B14939" w:rsidRPr="001717B6" w:rsidTr="00B1493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1717B6" w:rsidRDefault="00B14939" w:rsidP="00B14939">
            <w: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t>10,0</w:t>
            </w:r>
          </w:p>
        </w:tc>
      </w:tr>
      <w:tr w:rsidR="00B14939" w:rsidRPr="001717B6" w:rsidTr="00B1493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730D23" w:rsidRDefault="00B14939" w:rsidP="00B14939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t>10,0</w:t>
            </w:r>
          </w:p>
        </w:tc>
      </w:tr>
      <w:tr w:rsidR="001E6AC6" w:rsidRPr="001717B6" w:rsidTr="00B14939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1717B6" w:rsidRDefault="00F939C3" w:rsidP="00B14939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  <w:r w:rsidR="00850948">
              <w:rPr>
                <w:b/>
              </w:rPr>
              <w:t>4,8</w:t>
            </w:r>
          </w:p>
        </w:tc>
      </w:tr>
      <w:tr w:rsidR="001E6AC6" w:rsidRPr="001717B6" w:rsidTr="001E6AC6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50948" w:rsidP="001E6AC6">
            <w:pPr>
              <w:jc w:val="center"/>
              <w:rPr>
                <w:b/>
              </w:rPr>
            </w:pPr>
            <w:r>
              <w:rPr>
                <w:b/>
              </w:rPr>
              <w:t>2344,8</w:t>
            </w:r>
          </w:p>
        </w:tc>
      </w:tr>
      <w:tr w:rsidR="00327FD8" w:rsidRPr="001717B6" w:rsidTr="00604B3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FD8" w:rsidRPr="003200B0" w:rsidRDefault="00327FD8" w:rsidP="00327FD8">
            <w:r w:rsidRPr="003200B0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D8" w:rsidRPr="00327FD8" w:rsidRDefault="00327FD8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D8" w:rsidRPr="00327FD8" w:rsidRDefault="00327FD8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D8" w:rsidRPr="00327FD8" w:rsidRDefault="00F939C3" w:rsidP="00604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  <w:r w:rsidR="00327FD8" w:rsidRPr="00327FD8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D8" w:rsidRPr="00327FD8" w:rsidRDefault="00327FD8" w:rsidP="0060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D8" w:rsidRPr="00604B31" w:rsidRDefault="00874A78" w:rsidP="00604B31">
            <w:pPr>
              <w:jc w:val="center"/>
            </w:pPr>
            <w:r>
              <w:t>186,8</w:t>
            </w:r>
          </w:p>
        </w:tc>
      </w:tr>
      <w:tr w:rsidR="00382CE1" w:rsidRPr="001717B6" w:rsidTr="00604B3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E1" w:rsidRPr="003200B0" w:rsidRDefault="00382CE1" w:rsidP="00327FD8">
            <w:r w:rsidRPr="00382CE1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CE1" w:rsidRPr="00327FD8" w:rsidRDefault="00382CE1" w:rsidP="00604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CE1" w:rsidRPr="00327FD8" w:rsidRDefault="00382CE1" w:rsidP="00604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CE1" w:rsidRPr="00327FD8" w:rsidRDefault="00382CE1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CE1" w:rsidRPr="00327FD8" w:rsidRDefault="00382CE1" w:rsidP="0060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CE1" w:rsidRDefault="00382CE1" w:rsidP="00604B31">
            <w:pPr>
              <w:jc w:val="center"/>
            </w:pPr>
            <w:r>
              <w:t>186,8</w:t>
            </w:r>
          </w:p>
        </w:tc>
      </w:tr>
      <w:tr w:rsidR="00604B31" w:rsidRPr="001717B6" w:rsidTr="00604B3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B31" w:rsidRPr="00CE1C08" w:rsidRDefault="00604B31" w:rsidP="00604B31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382CE1" w:rsidP="00604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="00604B31" w:rsidRPr="00327FD8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604B31" w:rsidRDefault="00874A78" w:rsidP="00604B31">
            <w:pPr>
              <w:jc w:val="center"/>
            </w:pPr>
            <w:r>
              <w:t>186,8</w:t>
            </w:r>
          </w:p>
        </w:tc>
      </w:tr>
      <w:tr w:rsidR="00604B31" w:rsidRPr="001717B6" w:rsidTr="00604B3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B31" w:rsidRPr="00CE1C08" w:rsidRDefault="00604B31" w:rsidP="00604B31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382CE1" w:rsidP="00604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="00604B31" w:rsidRPr="00327FD8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327FD8" w:rsidRDefault="00604B31" w:rsidP="00604B31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31" w:rsidRPr="00604B31" w:rsidRDefault="00874A78" w:rsidP="00604B31">
            <w:pPr>
              <w:jc w:val="center"/>
            </w:pPr>
            <w:r>
              <w:t>186,8</w:t>
            </w:r>
          </w:p>
        </w:tc>
      </w:tr>
      <w:tr w:rsidR="001E6AC6" w:rsidRPr="001717B6" w:rsidTr="001E6AC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0D547F" w:rsidP="00810924">
            <w:pPr>
              <w:rPr>
                <w:b/>
              </w:rPr>
            </w:pPr>
            <w:r w:rsidRPr="00195366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B0BE1" w:rsidRDefault="00B40B69" w:rsidP="001E6AC6">
            <w:pPr>
              <w:jc w:val="center"/>
              <w:rPr>
                <w:b/>
              </w:rPr>
            </w:pPr>
            <w:r>
              <w:rPr>
                <w:b/>
              </w:rPr>
              <w:t>2158,0</w:t>
            </w:r>
          </w:p>
        </w:tc>
      </w:tr>
      <w:tr w:rsidR="001E6AC6" w:rsidRPr="001717B6" w:rsidTr="001E6AC6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B0BE1" w:rsidRDefault="00B40B69" w:rsidP="001E6AC6">
            <w:pPr>
              <w:jc w:val="center"/>
            </w:pPr>
            <w:r>
              <w:t>2158,0</w:t>
            </w:r>
          </w:p>
        </w:tc>
      </w:tr>
      <w:tr w:rsidR="001E6AC6" w:rsidRPr="001717B6" w:rsidTr="001E6AC6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B40B69" w:rsidP="001E6AC6">
            <w:pPr>
              <w:jc w:val="center"/>
            </w:pPr>
            <w:r>
              <w:t>1763,0</w:t>
            </w:r>
          </w:p>
        </w:tc>
      </w:tr>
      <w:tr w:rsidR="001E6AC6" w:rsidRPr="001717B6" w:rsidTr="00F6314B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B40B69" w:rsidP="001E6AC6">
            <w:pPr>
              <w:jc w:val="center"/>
            </w:pPr>
            <w:r>
              <w:t>1763,0</w:t>
            </w:r>
          </w:p>
        </w:tc>
      </w:tr>
      <w:tr w:rsidR="001E6AC6" w:rsidRPr="001717B6" w:rsidTr="001E6AC6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3558A" w:rsidP="00B40B69">
            <w:pPr>
              <w:jc w:val="center"/>
            </w:pPr>
            <w:r>
              <w:t>3</w:t>
            </w:r>
            <w:r w:rsidR="00B40B69">
              <w:t>85</w:t>
            </w:r>
            <w:r w:rsidR="00EB3E5C">
              <w:t>,</w:t>
            </w:r>
            <w:r w:rsidR="001E6AC6" w:rsidRPr="001717B6">
              <w:t>0</w:t>
            </w:r>
          </w:p>
        </w:tc>
      </w:tr>
      <w:tr w:rsidR="001E6AC6" w:rsidRPr="001717B6" w:rsidTr="00F6314B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33558A" w:rsidP="00B40B69">
            <w:pPr>
              <w:jc w:val="center"/>
            </w:pPr>
            <w:r>
              <w:t>3</w:t>
            </w:r>
            <w:r w:rsidR="00B40B69">
              <w:t>85</w:t>
            </w:r>
            <w:r w:rsidR="001E6AC6" w:rsidRPr="001717B6">
              <w:t>,0</w:t>
            </w:r>
          </w:p>
        </w:tc>
      </w:tr>
      <w:tr w:rsidR="001E6AC6" w:rsidRPr="001717B6" w:rsidTr="00F6314B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EB3E5C" w:rsidP="001E6AC6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EB3E5C" w:rsidP="001E6AC6">
            <w:pPr>
              <w:jc w:val="center"/>
            </w:pPr>
            <w:r>
              <w:t>1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6352DC" w:rsidRDefault="006352DC" w:rsidP="00866721">
            <w:pPr>
              <w:rPr>
                <w:b/>
              </w:rPr>
            </w:pPr>
            <w:r w:rsidRPr="006352DC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Pr="006352DC" w:rsidRDefault="0033558A" w:rsidP="001E6A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2DC" w:rsidRPr="006352DC">
              <w:rPr>
                <w:b/>
              </w:rPr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33558A" w:rsidP="001E6AC6">
            <w:pPr>
              <w:jc w:val="center"/>
            </w:pPr>
            <w:r>
              <w:t>1</w:t>
            </w:r>
            <w:r w:rsidR="006352DC"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33558A" w:rsidP="001E6AC6">
            <w:pPr>
              <w:jc w:val="center"/>
            </w:pPr>
            <w:r>
              <w:t>1</w:t>
            </w:r>
            <w:r w:rsidR="006352DC"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9040BB" w:rsidP="0086672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33558A" w:rsidP="001E6AC6">
            <w:pPr>
              <w:jc w:val="center"/>
            </w:pPr>
            <w:r>
              <w:t>1</w:t>
            </w:r>
            <w:r w:rsidR="006352DC">
              <w:t>0,0</w:t>
            </w:r>
          </w:p>
        </w:tc>
      </w:tr>
      <w:tr w:rsidR="009040BB" w:rsidRPr="001717B6" w:rsidTr="009040BB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BB" w:rsidRPr="00476589" w:rsidRDefault="009040BB" w:rsidP="009040BB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0BB" w:rsidRPr="001717B6" w:rsidRDefault="00B161BB" w:rsidP="009040BB">
            <w:pPr>
              <w:jc w:val="center"/>
              <w:rPr>
                <w:b/>
              </w:rPr>
            </w:pPr>
            <w:r>
              <w:rPr>
                <w:b/>
              </w:rPr>
              <w:t>2167,6</w:t>
            </w:r>
          </w:p>
        </w:tc>
      </w:tr>
      <w:tr w:rsidR="009040BB" w:rsidRPr="001717B6" w:rsidTr="009040BB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BB" w:rsidRPr="00476589" w:rsidRDefault="009040BB" w:rsidP="009040BB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B161BB" w:rsidP="009040BB">
            <w:pPr>
              <w:jc w:val="center"/>
            </w:pPr>
            <w:r>
              <w:t>2167,6</w:t>
            </w:r>
          </w:p>
        </w:tc>
      </w:tr>
      <w:tr w:rsidR="00CE1C08" w:rsidRPr="001717B6" w:rsidTr="009040BB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08" w:rsidRPr="00CE1C08" w:rsidRDefault="00CE1C08" w:rsidP="00CE1C08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476589" w:rsidRDefault="00CE1C08" w:rsidP="00CE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476589" w:rsidRDefault="00CE1C08" w:rsidP="00CE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CE1C08" w:rsidRDefault="00CE1C08" w:rsidP="00CE1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476589" w:rsidRDefault="00CE1C08" w:rsidP="00CE1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Default="0001604A" w:rsidP="00CE1C08">
            <w:pPr>
              <w:jc w:val="center"/>
            </w:pPr>
            <w:r>
              <w:t>322,4</w:t>
            </w:r>
          </w:p>
        </w:tc>
      </w:tr>
      <w:tr w:rsidR="00CE1C08" w:rsidRPr="001717B6" w:rsidTr="009040BB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08" w:rsidRPr="00CE1C08" w:rsidRDefault="00CE1C08" w:rsidP="00CE1C08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476589" w:rsidRDefault="00CE1C08" w:rsidP="00CE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476589" w:rsidRDefault="00CE1C08" w:rsidP="00CE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476589" w:rsidRDefault="00CE1C08" w:rsidP="00CE1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Pr="00CE1C08" w:rsidRDefault="00CE1C08" w:rsidP="00CE1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08" w:rsidRDefault="0001604A" w:rsidP="00CE1C08">
            <w:pPr>
              <w:jc w:val="center"/>
            </w:pPr>
            <w:r>
              <w:t>322,4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B161BB" w:rsidP="009040BB">
            <w:pPr>
              <w:jc w:val="center"/>
            </w:pPr>
            <w:r>
              <w:t>1845,2</w:t>
            </w:r>
          </w:p>
        </w:tc>
      </w:tr>
      <w:tr w:rsidR="00382CE1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CE1" w:rsidRPr="0071077D" w:rsidRDefault="00382CE1" w:rsidP="009040BB">
            <w:pPr>
              <w:rPr>
                <w:bCs/>
                <w:sz w:val="20"/>
                <w:szCs w:val="20"/>
              </w:rPr>
            </w:pPr>
            <w:r w:rsidRPr="00382CE1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CE1" w:rsidRPr="00382CE1" w:rsidRDefault="00382CE1" w:rsidP="009040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CE1" w:rsidRPr="00382CE1" w:rsidRDefault="00382CE1" w:rsidP="009040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CE1" w:rsidRPr="00382CE1" w:rsidRDefault="00382CE1" w:rsidP="009040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CE1" w:rsidRPr="0071077D" w:rsidRDefault="00382CE1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CE1" w:rsidRPr="00B161BB" w:rsidRDefault="00B161BB" w:rsidP="009040BB">
            <w:pPr>
              <w:jc w:val="center"/>
            </w:pPr>
            <w:r>
              <w:t>1845,2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F82B92" w:rsidRPr="001717B6" w:rsidTr="00F82B92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92" w:rsidRPr="00FA0E4E" w:rsidRDefault="00382CE1" w:rsidP="00C5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382CE1">
              <w:rPr>
                <w:sz w:val="20"/>
                <w:szCs w:val="20"/>
              </w:rPr>
              <w:t>оздание</w:t>
            </w:r>
            <w:proofErr w:type="spellEnd"/>
            <w:r w:rsidRPr="00382CE1">
              <w:rPr>
                <w:sz w:val="20"/>
                <w:szCs w:val="20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Default="00F82B92" w:rsidP="00F82B92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B161BB" w:rsidRDefault="00B161BB" w:rsidP="00F8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</w:t>
            </w:r>
            <w:r w:rsidR="00756983">
              <w:rPr>
                <w:sz w:val="20"/>
                <w:szCs w:val="20"/>
              </w:rPr>
              <w:t>7</w:t>
            </w:r>
          </w:p>
        </w:tc>
      </w:tr>
      <w:tr w:rsidR="00F82B92" w:rsidRPr="001717B6" w:rsidTr="00F82B92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92" w:rsidRPr="00FA0E4E" w:rsidRDefault="00F82B92" w:rsidP="00C51222">
            <w:pPr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Default="00F82B92" w:rsidP="00F82B92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FA0E4E" w:rsidRDefault="00F82B92" w:rsidP="00F82B92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B92" w:rsidRPr="00382CE1" w:rsidRDefault="00B161BB" w:rsidP="00F8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</w:t>
            </w:r>
            <w:r w:rsidR="00756983">
              <w:rPr>
                <w:sz w:val="20"/>
                <w:szCs w:val="20"/>
              </w:rPr>
              <w:t>7</w:t>
            </w:r>
          </w:p>
        </w:tc>
      </w:tr>
      <w:tr w:rsidR="001E6AC6" w:rsidRPr="001717B6" w:rsidTr="001E6AC6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B161BB" w:rsidP="001E6AC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E6AC6" w:rsidRPr="001717B6" w:rsidTr="001E6AC6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B161BB" w:rsidP="001E6AC6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B161BB" w:rsidP="001E6AC6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B161BB" w:rsidP="00F6314B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9040BB" w:rsidP="001E6AC6"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B161BB" w:rsidP="001E6AC6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50948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1,9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50948" w:rsidP="001E6AC6">
            <w:pPr>
              <w:jc w:val="center"/>
            </w:pPr>
            <w:r>
              <w:t>1361,9</w:t>
            </w:r>
          </w:p>
        </w:tc>
      </w:tr>
      <w:tr w:rsidR="001E6AC6" w:rsidRPr="001717B6" w:rsidTr="001E6AC6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50948" w:rsidP="001E6AC6">
            <w:pPr>
              <w:jc w:val="center"/>
            </w:pPr>
            <w:r>
              <w:t>1361,9</w:t>
            </w:r>
          </w:p>
        </w:tc>
      </w:tr>
      <w:tr w:rsidR="001E6AC6" w:rsidRPr="001717B6" w:rsidTr="001E6AC6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50948" w:rsidP="001E6AC6">
            <w:pPr>
              <w:jc w:val="center"/>
            </w:pPr>
            <w:r>
              <w:t>1290,5</w:t>
            </w:r>
          </w:p>
        </w:tc>
      </w:tr>
      <w:tr w:rsidR="001E6AC6" w:rsidRPr="001717B6" w:rsidTr="001E6AC6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</w:pPr>
            <w:r>
              <w:t>1028,1</w:t>
            </w:r>
          </w:p>
        </w:tc>
      </w:tr>
      <w:tr w:rsidR="001E6AC6" w:rsidRPr="001717B6" w:rsidTr="001E6AC6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50948" w:rsidP="001E6AC6">
            <w:pPr>
              <w:jc w:val="center"/>
            </w:pPr>
            <w:r>
              <w:t>261,2</w:t>
            </w:r>
          </w:p>
        </w:tc>
      </w:tr>
      <w:tr w:rsidR="001E6AC6" w:rsidRPr="001717B6" w:rsidTr="001E6AC6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</w:pPr>
            <w:r>
              <w:t>1,2</w:t>
            </w:r>
          </w:p>
        </w:tc>
      </w:tr>
      <w:tr w:rsidR="0001604A" w:rsidRPr="001717B6" w:rsidTr="0036645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4A" w:rsidRPr="00641F76" w:rsidRDefault="0001604A" w:rsidP="0036645E">
            <w:r w:rsidRPr="00641F76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04A" w:rsidRDefault="0001604A" w:rsidP="001E6AC6">
            <w:pPr>
              <w:jc w:val="center"/>
            </w:pPr>
            <w:r>
              <w:t>71,4</w:t>
            </w:r>
          </w:p>
        </w:tc>
      </w:tr>
      <w:tr w:rsidR="0001604A" w:rsidRPr="001717B6" w:rsidTr="0036645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4A" w:rsidRPr="00641F76" w:rsidRDefault="0001604A" w:rsidP="0036645E">
            <w:r w:rsidRPr="00641F7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04A" w:rsidRPr="0001604A" w:rsidRDefault="0001604A" w:rsidP="0036645E">
            <w:pPr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04A" w:rsidRDefault="0001604A" w:rsidP="001E6AC6">
            <w:pPr>
              <w:jc w:val="center"/>
            </w:pPr>
            <w:r>
              <w:t>71,4</w:t>
            </w:r>
          </w:p>
        </w:tc>
      </w:tr>
      <w:tr w:rsidR="001E6AC6" w:rsidRPr="001717B6" w:rsidTr="001E6AC6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  <w:rPr>
                <w:b/>
              </w:rPr>
            </w:pPr>
            <w:r>
              <w:rPr>
                <w:b/>
              </w:rPr>
              <w:t>157,2</w:t>
            </w:r>
          </w:p>
        </w:tc>
      </w:tr>
      <w:tr w:rsidR="001E6AC6" w:rsidRPr="001717B6" w:rsidTr="001E6AC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8E29B2" w:rsidRPr="00A47CAD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473EDE" w:rsidRDefault="008E29B2" w:rsidP="008E29B2">
            <w:pPr>
              <w:rPr>
                <w:b/>
              </w:rPr>
            </w:pPr>
            <w:r w:rsidRPr="00473ED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Pr="00A47CAD" w:rsidRDefault="008E29B2" w:rsidP="008E29B2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2D3104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2D3104"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2D3104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756983" w:rsidRDefault="00432D24" w:rsidP="008E29B2">
            <w:r w:rsidRPr="00D04563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756983" w:rsidRDefault="008E29B2" w:rsidP="008E29B2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756983" w:rsidRDefault="008E29B2" w:rsidP="008E29B2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756983" w:rsidRDefault="00756983" w:rsidP="008E29B2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756983" w:rsidRDefault="008E29B2" w:rsidP="008E29B2">
            <w:r w:rsidRPr="0075698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756983" w:rsidRDefault="008E29B2" w:rsidP="008E29B2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756983" w:rsidRDefault="008E29B2" w:rsidP="008E29B2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756983" w:rsidRDefault="00756983" w:rsidP="008E29B2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2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D87EDF" w:rsidRPr="001717B6" w:rsidTr="00D87EDF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8E29B2" w:rsidRDefault="00D87EDF" w:rsidP="00263553">
            <w:pPr>
              <w:rPr>
                <w:b/>
              </w:rPr>
            </w:pPr>
            <w:r w:rsidRPr="008E29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8E29B2" w:rsidRDefault="008E29B2" w:rsidP="00D87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 xml:space="preserve">Межбюджетные трансферты бюджетам муниципальных районов </w:t>
            </w:r>
            <w:proofErr w:type="gramStart"/>
            <w:r w:rsidRPr="00321D5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D87EDF" w:rsidRPr="001717B6" w:rsidTr="00D87EDF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8E29B2" w:rsidRPr="001717B6" w:rsidTr="00D87EDF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321D55" w:rsidRDefault="008E29B2" w:rsidP="008E29B2">
            <w:r w:rsidRPr="00321D55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D87EDF" w:rsidRPr="001717B6" w:rsidTr="008E29B2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DF" w:rsidRPr="00321D55" w:rsidRDefault="00D87EDF" w:rsidP="00263553">
            <w:r w:rsidRPr="00321D55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D87EDF" w:rsidRPr="001717B6" w:rsidTr="008E29B2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DF" w:rsidRPr="00321D55" w:rsidRDefault="00D87EDF" w:rsidP="00263553">
            <w:r w:rsidRPr="00321D55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8E29B2" w:rsidRPr="001717B6" w:rsidTr="008E29B2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321D55" w:rsidRDefault="003A5585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</w:tbl>
    <w:p w:rsidR="00D9021A" w:rsidRDefault="00D9021A" w:rsidP="00F22729"/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F22729" w:rsidRDefault="00F22729" w:rsidP="00F22729">
      <w:pPr>
        <w:jc w:val="both"/>
      </w:pPr>
    </w:p>
    <w:p w:rsidR="008C2EB5" w:rsidRDefault="008C2EB5" w:rsidP="00F22729">
      <w:pPr>
        <w:jc w:val="both"/>
      </w:pPr>
    </w:p>
    <w:p w:rsidR="008C2EB5" w:rsidRDefault="008C2EB5" w:rsidP="00F22729">
      <w:pPr>
        <w:jc w:val="both"/>
      </w:pPr>
    </w:p>
    <w:p w:rsidR="00756983" w:rsidRDefault="00756983" w:rsidP="00F22729">
      <w:pPr>
        <w:jc w:val="both"/>
      </w:pPr>
    </w:p>
    <w:p w:rsidR="00756983" w:rsidRDefault="00756983" w:rsidP="00F22729">
      <w:pPr>
        <w:jc w:val="both"/>
      </w:pPr>
    </w:p>
    <w:p w:rsidR="00756983" w:rsidRDefault="00756983" w:rsidP="00F22729">
      <w:pPr>
        <w:jc w:val="both"/>
      </w:pPr>
    </w:p>
    <w:p w:rsidR="00756983" w:rsidRDefault="00756983" w:rsidP="00F22729">
      <w:pPr>
        <w:jc w:val="both"/>
      </w:pPr>
    </w:p>
    <w:p w:rsidR="00756983" w:rsidRDefault="00756983" w:rsidP="00F22729">
      <w:pPr>
        <w:jc w:val="both"/>
      </w:pPr>
    </w:p>
    <w:p w:rsidR="00756983" w:rsidRDefault="00756983" w:rsidP="00F22729">
      <w:pPr>
        <w:jc w:val="both"/>
      </w:pPr>
    </w:p>
    <w:p w:rsidR="00756983" w:rsidRDefault="00756983" w:rsidP="00F22729">
      <w:pPr>
        <w:jc w:val="both"/>
      </w:pPr>
    </w:p>
    <w:p w:rsidR="00756983" w:rsidRDefault="00756983" w:rsidP="00F22729">
      <w:pPr>
        <w:jc w:val="both"/>
      </w:pPr>
    </w:p>
    <w:p w:rsidR="00756983" w:rsidRDefault="00756983" w:rsidP="00F22729">
      <w:pPr>
        <w:jc w:val="both"/>
      </w:pPr>
    </w:p>
    <w:p w:rsidR="00756983" w:rsidRDefault="00756983" w:rsidP="00F22729">
      <w:pPr>
        <w:jc w:val="both"/>
      </w:pPr>
    </w:p>
    <w:p w:rsidR="00756983" w:rsidRDefault="00756983" w:rsidP="00F22729">
      <w:pPr>
        <w:jc w:val="both"/>
      </w:pPr>
    </w:p>
    <w:p w:rsidR="00756983" w:rsidRDefault="00756983" w:rsidP="00F22729">
      <w:pPr>
        <w:jc w:val="both"/>
      </w:pPr>
    </w:p>
    <w:p w:rsidR="00756983" w:rsidRDefault="00756983" w:rsidP="00F22729">
      <w:pPr>
        <w:jc w:val="both"/>
      </w:pPr>
    </w:p>
    <w:p w:rsidR="00756983" w:rsidRDefault="00756983" w:rsidP="00F22729">
      <w:pPr>
        <w:jc w:val="both"/>
      </w:pPr>
    </w:p>
    <w:p w:rsidR="002A09B9" w:rsidRDefault="002A09B9" w:rsidP="002D1E53"/>
    <w:p w:rsidR="00C35A8C" w:rsidRPr="003D5115" w:rsidRDefault="00C35A8C" w:rsidP="00C35A8C">
      <w:pPr>
        <w:ind w:left="7788"/>
        <w:jc w:val="right"/>
      </w:pPr>
      <w:r>
        <w:t>Приложение №</w:t>
      </w:r>
      <w:r w:rsidR="007673A6">
        <w:t xml:space="preserve"> 2</w:t>
      </w:r>
    </w:p>
    <w:p w:rsidR="00C35A8C" w:rsidRPr="003D5115" w:rsidRDefault="00C35A8C" w:rsidP="00C35A8C">
      <w:pPr>
        <w:jc w:val="right"/>
      </w:pPr>
      <w:r w:rsidRPr="003D5115">
        <w:t>К решению Думы</w:t>
      </w:r>
    </w:p>
    <w:p w:rsidR="00C35A8C" w:rsidRPr="003D5115" w:rsidRDefault="00C35A8C" w:rsidP="00C35A8C">
      <w:pPr>
        <w:jc w:val="right"/>
      </w:pPr>
      <w:r w:rsidRPr="003D5115">
        <w:t xml:space="preserve">«О бюджете Нижнеиретского </w:t>
      </w:r>
    </w:p>
    <w:p w:rsidR="00C35A8C" w:rsidRPr="003D5115" w:rsidRDefault="00C35A8C" w:rsidP="00C35A8C">
      <w:pPr>
        <w:ind w:left="4944"/>
        <w:jc w:val="right"/>
      </w:pPr>
      <w:r w:rsidRPr="003D5115">
        <w:t>сельского поселения на 2020 год</w:t>
      </w:r>
    </w:p>
    <w:p w:rsidR="00C35A8C" w:rsidRPr="003D5115" w:rsidRDefault="00C35A8C" w:rsidP="00C35A8C">
      <w:pPr>
        <w:ind w:left="4944"/>
        <w:jc w:val="right"/>
      </w:pPr>
      <w:r w:rsidRPr="003D5115">
        <w:t>и плановый период 2021-2022 годов</w:t>
      </w:r>
    </w:p>
    <w:p w:rsidR="00C35A8C" w:rsidRPr="003D5115" w:rsidRDefault="00981A78" w:rsidP="00C35A8C">
      <w:pPr>
        <w:ind w:left="4944"/>
        <w:jc w:val="right"/>
      </w:pPr>
      <w:r>
        <w:t>от 24</w:t>
      </w:r>
      <w:r w:rsidR="00C35A8C">
        <w:t>.02</w:t>
      </w:r>
      <w:r w:rsidR="00C35A8C" w:rsidRPr="003D5115">
        <w:t>.2020г №3</w:t>
      </w:r>
    </w:p>
    <w:p w:rsidR="00C35A8C" w:rsidRPr="00850948" w:rsidRDefault="00C35A8C" w:rsidP="002D1E53"/>
    <w:p w:rsidR="00DA4012" w:rsidRPr="00A73EB2" w:rsidRDefault="00DA4012" w:rsidP="00DA4012">
      <w:pPr>
        <w:ind w:left="4248" w:firstLine="708"/>
        <w:jc w:val="right"/>
      </w:pPr>
      <w:r>
        <w:t>Приложение № 8</w:t>
      </w:r>
    </w:p>
    <w:p w:rsidR="00DA4012" w:rsidRPr="00A73EB2" w:rsidRDefault="00DA4012" w:rsidP="00DA4012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426A71" w:rsidRPr="00A73EB2" w:rsidRDefault="00426A71" w:rsidP="00426A71">
      <w:pPr>
        <w:ind w:left="4944"/>
        <w:jc w:val="right"/>
      </w:pPr>
      <w:r>
        <w:t>От 24.12.2019 №35</w:t>
      </w:r>
    </w:p>
    <w:p w:rsidR="00A73EB2" w:rsidRPr="00A73EB2" w:rsidRDefault="00A73EB2" w:rsidP="005C3724">
      <w:pPr>
        <w:jc w:val="right"/>
      </w:pPr>
    </w:p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3F39FB">
        <w:rPr>
          <w:sz w:val="28"/>
          <w:szCs w:val="28"/>
        </w:rPr>
        <w:t>2020</w:t>
      </w:r>
      <w:r w:rsidRPr="00A73EB2">
        <w:rPr>
          <w:sz w:val="28"/>
          <w:szCs w:val="28"/>
        </w:rPr>
        <w:t xml:space="preserve">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712"/>
        <w:gridCol w:w="1272"/>
        <w:gridCol w:w="993"/>
        <w:gridCol w:w="1701"/>
      </w:tblGrid>
      <w:tr w:rsidR="005C45DB" w:rsidRPr="00A73EB2" w:rsidTr="00BF39FD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3F39F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5C45DB" w:rsidRPr="00A73EB2" w:rsidTr="00BF39FD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C45DB" w:rsidRPr="00A73EB2" w:rsidTr="00BF39FD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45DB" w:rsidRPr="00A73EB2" w:rsidTr="00BF39FD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C35A8C" w:rsidP="00BF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,9</w:t>
            </w:r>
          </w:p>
        </w:tc>
      </w:tr>
      <w:tr w:rsidR="005C45DB" w:rsidRPr="00A73EB2" w:rsidTr="00BF39FD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4F3E" w:rsidP="00BF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,0</w:t>
            </w:r>
          </w:p>
        </w:tc>
      </w:tr>
      <w:tr w:rsidR="005C45DB" w:rsidRPr="00A73EB2" w:rsidTr="00BF39FD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1352C0" w:rsidP="00BF3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</w:t>
            </w:r>
          </w:p>
        </w:tc>
      </w:tr>
      <w:tr w:rsidR="005C45DB" w:rsidRPr="00A73EB2" w:rsidTr="00BF39FD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4F3E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,7</w:t>
            </w:r>
          </w:p>
        </w:tc>
      </w:tr>
      <w:tr w:rsidR="005C45DB" w:rsidRPr="00A73EB2" w:rsidTr="00BF39FD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5F9C" w:rsidRPr="00A73EB2" w:rsidTr="00BF39FD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C" w:rsidRPr="00A73EB2" w:rsidRDefault="00C55F9C" w:rsidP="00BF39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9C" w:rsidRPr="00D35230" w:rsidRDefault="00C55F9C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9C" w:rsidRPr="00D35230" w:rsidRDefault="00C55F9C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55F9C" w:rsidRPr="00D35230" w:rsidRDefault="00B161B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5C45DB" w:rsidRPr="00A73EB2" w:rsidTr="00BF39FD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4F3E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5C45DB" w:rsidRPr="00A73EB2" w:rsidTr="00BF39FD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494F3E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6</w:t>
            </w:r>
          </w:p>
        </w:tc>
      </w:tr>
      <w:tr w:rsidR="005C45DB" w:rsidRPr="00A73EB2" w:rsidTr="00BF39FD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5C45DB" w:rsidRPr="00A73EB2" w:rsidTr="00BF39FD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F20BAC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5C45DB" w:rsidRPr="00A73EB2" w:rsidTr="00BF39FD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F939C3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  <w:r w:rsidR="00C35A8C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5C45DB" w:rsidRPr="00A73EB2" w:rsidTr="00BF39FD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C35A8C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,8</w:t>
            </w:r>
          </w:p>
        </w:tc>
      </w:tr>
      <w:tr w:rsidR="00F20BAC" w:rsidRPr="00A73EB2" w:rsidTr="00BF39FD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C" w:rsidRPr="00506533" w:rsidRDefault="00F20BAC" w:rsidP="00BF39FD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506533" w:rsidRDefault="00F20BAC" w:rsidP="00BF39FD">
            <w:pPr>
              <w:jc w:val="center"/>
              <w:rPr>
                <w:bCs/>
              </w:rPr>
            </w:pPr>
            <w:r w:rsidRPr="00506533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506533" w:rsidRDefault="00F20BAC" w:rsidP="00BF39FD">
            <w:pPr>
              <w:jc w:val="center"/>
              <w:rPr>
                <w:bCs/>
              </w:rPr>
            </w:pPr>
            <w:r w:rsidRPr="00506533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20BAC" w:rsidRDefault="003F39F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20B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7134" w:rsidRPr="00A73EB2" w:rsidTr="00BF39FD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Pr="007E7134" w:rsidRDefault="007E7134" w:rsidP="00BF39FD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Default="00B161B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,</w:t>
            </w:r>
            <w:r w:rsidR="00756983">
              <w:rPr>
                <w:color w:val="000000"/>
                <w:sz w:val="20"/>
                <w:szCs w:val="20"/>
              </w:rPr>
              <w:t>6</w:t>
            </w:r>
          </w:p>
        </w:tc>
      </w:tr>
      <w:tr w:rsidR="007E7134" w:rsidRPr="00A73EB2" w:rsidTr="00BF39FD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Default="007E7134" w:rsidP="00BF39FD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Default="00B161B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,</w:t>
            </w:r>
            <w:r w:rsidR="00756983">
              <w:rPr>
                <w:color w:val="000000"/>
                <w:sz w:val="20"/>
                <w:szCs w:val="20"/>
              </w:rPr>
              <w:t>6</w:t>
            </w:r>
          </w:p>
        </w:tc>
      </w:tr>
      <w:tr w:rsidR="005C45DB" w:rsidRPr="00A73EB2" w:rsidTr="00BF39FD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BF39FD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BF39F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BF39F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161B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C45DB" w:rsidRPr="00A73EB2" w:rsidTr="00BF39FD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BF39FD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BF39F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BF39FD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161B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C45DB" w:rsidRPr="00A73EB2" w:rsidTr="00BF39FD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C35A8C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,9</w:t>
            </w:r>
          </w:p>
        </w:tc>
      </w:tr>
      <w:tr w:rsidR="005C45DB" w:rsidRPr="00A73EB2" w:rsidTr="00BF39FD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C35A8C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,9</w:t>
            </w:r>
          </w:p>
        </w:tc>
      </w:tr>
      <w:tr w:rsidR="005C45DB" w:rsidRPr="00A73EB2" w:rsidTr="00BF39FD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BF39FD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BF39FD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BF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5C45DB" w:rsidRPr="00A73EB2" w:rsidTr="00BF39FD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BF39FD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BF39FD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BF39FD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495DEC" w:rsidRPr="00A73EB2" w:rsidTr="00BF39FD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BF39FD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BF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BF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3F39F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495DEC" w:rsidRPr="00A73EB2" w:rsidTr="00BF39FD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BF39FD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BF39FD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BF39FD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3F39F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  <w:r w:rsidR="00495DE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BF39FD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5C45DB" w:rsidRPr="00A73EB2" w:rsidTr="00BF39FD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BF39F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BF3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</w:tbl>
    <w:p w:rsidR="002F4140" w:rsidRDefault="00BF39FD" w:rsidP="00A73EB2">
      <w:r>
        <w:br w:type="textWrapping" w:clear="all"/>
      </w: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C35A8C" w:rsidRDefault="00F22729" w:rsidP="00F22729">
      <w:pPr>
        <w:jc w:val="both"/>
      </w:pPr>
      <w:r w:rsidRPr="00153EBC">
        <w:lastRenderedPageBreak/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C35A8C" w:rsidRPr="003D5115" w:rsidRDefault="007673A6" w:rsidP="00C35A8C">
      <w:pPr>
        <w:ind w:left="7788"/>
        <w:jc w:val="right"/>
      </w:pPr>
      <w:r>
        <w:t>Приложение № 3</w:t>
      </w:r>
    </w:p>
    <w:p w:rsidR="00C35A8C" w:rsidRPr="003D5115" w:rsidRDefault="00C35A8C" w:rsidP="00C35A8C">
      <w:pPr>
        <w:jc w:val="right"/>
      </w:pPr>
      <w:r w:rsidRPr="003D5115">
        <w:t>К решению Думы</w:t>
      </w:r>
    </w:p>
    <w:p w:rsidR="00C35A8C" w:rsidRPr="003D5115" w:rsidRDefault="00C35A8C" w:rsidP="00C35A8C">
      <w:pPr>
        <w:jc w:val="right"/>
      </w:pPr>
      <w:r w:rsidRPr="003D5115">
        <w:t xml:space="preserve">«О бюджете Нижнеиретского </w:t>
      </w:r>
    </w:p>
    <w:p w:rsidR="00C35A8C" w:rsidRPr="003D5115" w:rsidRDefault="00C35A8C" w:rsidP="00C35A8C">
      <w:pPr>
        <w:ind w:left="4944"/>
        <w:jc w:val="right"/>
      </w:pPr>
      <w:r w:rsidRPr="003D5115">
        <w:t>сельского поселения на 2020 год</w:t>
      </w:r>
    </w:p>
    <w:p w:rsidR="00C35A8C" w:rsidRPr="003D5115" w:rsidRDefault="00C35A8C" w:rsidP="00C35A8C">
      <w:pPr>
        <w:ind w:left="4944"/>
        <w:jc w:val="right"/>
      </w:pPr>
      <w:r w:rsidRPr="003D5115">
        <w:t>и плановый период 2021-2022 годов</w:t>
      </w:r>
    </w:p>
    <w:p w:rsidR="00C35A8C" w:rsidRPr="003D5115" w:rsidRDefault="00981A78" w:rsidP="00C35A8C">
      <w:pPr>
        <w:ind w:left="4944"/>
        <w:jc w:val="right"/>
      </w:pPr>
      <w:r>
        <w:t>от 24</w:t>
      </w:r>
      <w:r w:rsidR="00C35A8C">
        <w:t>.02</w:t>
      </w:r>
      <w:r w:rsidR="00C35A8C" w:rsidRPr="003D5115">
        <w:t>.2020г №3</w:t>
      </w:r>
    </w:p>
    <w:p w:rsidR="00BE1294" w:rsidRPr="00A73EB2" w:rsidRDefault="00BE1294" w:rsidP="00A73EB2"/>
    <w:p w:rsidR="00A346F3" w:rsidRPr="00A73EB2" w:rsidRDefault="00A346F3" w:rsidP="00826068">
      <w:pPr>
        <w:ind w:left="7788"/>
      </w:pPr>
      <w:r>
        <w:t>Приложение № 10</w:t>
      </w:r>
    </w:p>
    <w:p w:rsidR="00E20A4B" w:rsidRPr="00A73EB2" w:rsidRDefault="00E20A4B" w:rsidP="00E20A4B">
      <w:pPr>
        <w:jc w:val="right"/>
      </w:pPr>
      <w:r w:rsidRPr="00A73EB2">
        <w:t>К решению Думы</w:t>
      </w:r>
    </w:p>
    <w:p w:rsidR="00E20A4B" w:rsidRPr="00A73EB2" w:rsidRDefault="00E20A4B" w:rsidP="00E20A4B">
      <w:pPr>
        <w:jc w:val="right"/>
      </w:pPr>
      <w:r>
        <w:t>«О бюджете</w:t>
      </w:r>
      <w:r w:rsidRPr="00A73EB2">
        <w:t xml:space="preserve"> Нижнеиретского </w:t>
      </w:r>
    </w:p>
    <w:p w:rsidR="00E20A4B" w:rsidRDefault="00E20A4B" w:rsidP="00E20A4B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E20A4B" w:rsidRPr="00A73EB2" w:rsidRDefault="00E20A4B" w:rsidP="00E20A4B">
      <w:pPr>
        <w:ind w:left="4944"/>
        <w:jc w:val="right"/>
      </w:pPr>
      <w:r>
        <w:t>и плановый период 2021-2022 годов</w:t>
      </w:r>
    </w:p>
    <w:p w:rsidR="00E20A4B" w:rsidRPr="00A73EB2" w:rsidRDefault="00E20A4B" w:rsidP="00E20A4B">
      <w:pPr>
        <w:ind w:left="4944"/>
        <w:jc w:val="right"/>
      </w:pPr>
      <w:r>
        <w:t>От 24.12.2019 №35</w:t>
      </w:r>
    </w:p>
    <w:p w:rsidR="001D4FEE" w:rsidRPr="00A73EB2" w:rsidRDefault="001D4FEE" w:rsidP="00E20A4B">
      <w:pPr>
        <w:jc w:val="right"/>
      </w:pP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 xml:space="preserve">группам </w:t>
      </w:r>
      <w:proofErr w:type="gramStart"/>
      <w:r w:rsidRPr="00B14939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B14939">
        <w:rPr>
          <w:b/>
          <w:sz w:val="20"/>
          <w:szCs w:val="20"/>
        </w:rPr>
        <w:t xml:space="preserve">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 w:rsidR="00867685">
        <w:rPr>
          <w:b/>
        </w:rPr>
        <w:t>ниципаль</w:t>
      </w:r>
      <w:r w:rsidR="004A43E1">
        <w:rPr>
          <w:b/>
        </w:rPr>
        <w:t>ного образования на 2020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Default="007D725F" w:rsidP="00A73EB2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/>
      </w:tblPr>
      <w:tblGrid>
        <w:gridCol w:w="5778"/>
        <w:gridCol w:w="567"/>
        <w:gridCol w:w="567"/>
        <w:gridCol w:w="709"/>
        <w:gridCol w:w="1276"/>
        <w:gridCol w:w="567"/>
        <w:gridCol w:w="1134"/>
      </w:tblGrid>
      <w:tr w:rsidR="00E20A4B" w:rsidRPr="001717B6" w:rsidTr="00C35A8C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A4B" w:rsidRPr="001717B6" w:rsidRDefault="00E20A4B" w:rsidP="00E20A4B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A4B" w:rsidRPr="001717B6" w:rsidRDefault="00E20A4B" w:rsidP="00E20A4B">
            <w:pPr>
              <w:jc w:val="center"/>
              <w:rPr>
                <w:b/>
                <w:bCs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4B" w:rsidRPr="001717B6" w:rsidRDefault="00E20A4B" w:rsidP="00E20A4B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4B" w:rsidRPr="001717B6" w:rsidRDefault="00E20A4B" w:rsidP="00E20A4B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4B" w:rsidRPr="001717B6" w:rsidRDefault="00E20A4B" w:rsidP="00E20A4B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4B" w:rsidRPr="001717B6" w:rsidRDefault="00E20A4B" w:rsidP="00E20A4B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4B" w:rsidRPr="001717B6" w:rsidRDefault="00E20A4B" w:rsidP="00E2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B161BB" w:rsidRPr="001717B6" w:rsidTr="00B749B8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1717B6" w:rsidRDefault="00B161BB" w:rsidP="00B161B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1717B6" w:rsidRDefault="00B161BB" w:rsidP="00B161B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1717B6" w:rsidRDefault="00B161BB" w:rsidP="00B161B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1717B6" w:rsidRDefault="00B161BB" w:rsidP="00B161B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1717B6" w:rsidRDefault="00B161BB" w:rsidP="00B161B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1BB" w:rsidRPr="001717B6" w:rsidRDefault="00B161BB" w:rsidP="00B161BB">
            <w:pPr>
              <w:jc w:val="center"/>
              <w:rPr>
                <w:b/>
              </w:rPr>
            </w:pPr>
            <w:r>
              <w:rPr>
                <w:b/>
              </w:rPr>
              <w:t>10905,9</w:t>
            </w:r>
          </w:p>
        </w:tc>
      </w:tr>
      <w:tr w:rsidR="00B161BB" w:rsidRPr="001717B6" w:rsidTr="00B749B8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1BB" w:rsidRPr="001717B6" w:rsidRDefault="00494F3E" w:rsidP="00B161BB">
            <w:pPr>
              <w:jc w:val="center"/>
              <w:rPr>
                <w:b/>
              </w:rPr>
            </w:pPr>
            <w:r>
              <w:rPr>
                <w:b/>
              </w:rPr>
              <w:t>4414,0</w:t>
            </w:r>
          </w:p>
        </w:tc>
      </w:tr>
      <w:tr w:rsidR="00B161BB" w:rsidRPr="001717B6" w:rsidTr="00606234">
        <w:trPr>
          <w:trHeight w:val="8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  <w:rPr>
                <w:b/>
              </w:rPr>
            </w:pPr>
            <w:r>
              <w:rPr>
                <w:b/>
              </w:rPr>
              <w:t>694,0</w:t>
            </w:r>
          </w:p>
        </w:tc>
      </w:tr>
      <w:tr w:rsidR="00B161BB" w:rsidRPr="001717B6" w:rsidTr="00606234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694,0</w:t>
            </w:r>
          </w:p>
        </w:tc>
      </w:tr>
      <w:tr w:rsidR="00B161BB" w:rsidRPr="001717B6" w:rsidTr="00606234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694,0</w:t>
            </w:r>
          </w:p>
        </w:tc>
      </w:tr>
      <w:tr w:rsidR="00B161BB" w:rsidRPr="001717B6" w:rsidTr="00B749B8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694,0</w:t>
            </w:r>
          </w:p>
        </w:tc>
      </w:tr>
      <w:tr w:rsidR="00B161BB" w:rsidRPr="001717B6" w:rsidTr="00B749B8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694,0</w:t>
            </w:r>
          </w:p>
        </w:tc>
      </w:tr>
      <w:tr w:rsidR="00B161BB" w:rsidRPr="001717B6" w:rsidTr="00B749B8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494F3E" w:rsidP="00B16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2,7</w:t>
            </w:r>
          </w:p>
        </w:tc>
      </w:tr>
      <w:tr w:rsidR="00B161BB" w:rsidRPr="001717B6" w:rsidTr="00B749B8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494F3E" w:rsidP="00B161BB">
            <w:pPr>
              <w:jc w:val="center"/>
            </w:pPr>
            <w:r>
              <w:t>3702,7</w:t>
            </w:r>
          </w:p>
        </w:tc>
      </w:tr>
      <w:tr w:rsidR="00B161BB" w:rsidRPr="001717B6" w:rsidTr="00B749B8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1717B6" w:rsidRDefault="00B161BB" w:rsidP="00B161BB">
            <w: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0,7</w:t>
            </w:r>
          </w:p>
        </w:tc>
      </w:tr>
      <w:tr w:rsidR="00B161BB" w:rsidRPr="001717B6" w:rsidTr="00B749B8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1717B6" w:rsidRDefault="00B161BB" w:rsidP="00B161BB">
            <w:r w:rsidRPr="001717B6"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1717B6">
              <w:lastRenderedPageBreak/>
              <w:t>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0,7</w:t>
            </w:r>
          </w:p>
        </w:tc>
      </w:tr>
      <w:tr w:rsidR="00B161BB" w:rsidRPr="001717B6" w:rsidTr="00B749B8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1717B6" w:rsidRDefault="00B161BB" w:rsidP="00B161BB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0,7</w:t>
            </w:r>
          </w:p>
        </w:tc>
      </w:tr>
      <w:tr w:rsidR="00B161BB" w:rsidRPr="001717B6" w:rsidTr="00B749B8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756983" w:rsidRDefault="00756983" w:rsidP="00B161BB">
            <w:pPr>
              <w:jc w:val="center"/>
            </w:pPr>
            <w:r w:rsidRPr="00756983">
              <w:t>3702,0</w:t>
            </w:r>
          </w:p>
        </w:tc>
      </w:tr>
      <w:tr w:rsidR="00B161BB" w:rsidRPr="001717B6" w:rsidTr="00B749B8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756983" w:rsidRDefault="00756983" w:rsidP="00B161BB">
            <w:pPr>
              <w:jc w:val="center"/>
            </w:pPr>
            <w:r w:rsidRPr="00756983">
              <w:t>3702,0</w:t>
            </w:r>
          </w:p>
        </w:tc>
      </w:tr>
      <w:tr w:rsidR="00B161BB" w:rsidRPr="001717B6" w:rsidTr="00B749B8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494F3E" w:rsidP="00B161BB">
            <w:pPr>
              <w:jc w:val="center"/>
            </w:pPr>
            <w:r>
              <w:t>3342,6</w:t>
            </w:r>
          </w:p>
        </w:tc>
      </w:tr>
      <w:tr w:rsidR="00B161BB" w:rsidRPr="001717B6" w:rsidTr="00B749B8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352,3</w:t>
            </w:r>
          </w:p>
        </w:tc>
      </w:tr>
      <w:tr w:rsidR="00B161BB" w:rsidRPr="001717B6" w:rsidTr="00B749B8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7,1</w:t>
            </w:r>
          </w:p>
        </w:tc>
      </w:tr>
      <w:tr w:rsidR="00B161BB" w:rsidRPr="001717B6" w:rsidTr="008B03A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B161BB" w:rsidRPr="001717B6" w:rsidTr="008B03A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 w:rsidRPr="001717B6">
              <w:t>15,0</w:t>
            </w:r>
          </w:p>
        </w:tc>
      </w:tr>
      <w:tr w:rsidR="00B161BB" w:rsidRPr="001717B6" w:rsidTr="008B03AD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 w:rsidRPr="001717B6">
              <w:t>15,0</w:t>
            </w:r>
          </w:p>
        </w:tc>
      </w:tr>
      <w:tr w:rsidR="00B161BB" w:rsidRPr="001717B6" w:rsidTr="008B03AD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 w:rsidRPr="001717B6">
              <w:t>15,0</w:t>
            </w:r>
          </w:p>
        </w:tc>
      </w:tr>
      <w:tr w:rsidR="00B161BB" w:rsidRPr="001717B6" w:rsidTr="008B03A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 w:rsidRPr="001717B6">
              <w:t>15,0</w:t>
            </w:r>
          </w:p>
        </w:tc>
      </w:tr>
      <w:tr w:rsidR="00B161BB" w:rsidRPr="001717B6" w:rsidTr="008B03A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1717B6" w:rsidRDefault="00B161BB" w:rsidP="00B161BB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B161BB" w:rsidRPr="001717B6" w:rsidTr="008B03A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1717B6" w:rsidRDefault="00B161BB" w:rsidP="00B161BB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2,3</w:t>
            </w:r>
          </w:p>
        </w:tc>
      </w:tr>
      <w:tr w:rsidR="00B161BB" w:rsidRPr="001717B6" w:rsidTr="008B03A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1717B6" w:rsidRDefault="00B161BB" w:rsidP="00B161BB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2,3</w:t>
            </w:r>
          </w:p>
        </w:tc>
      </w:tr>
      <w:tr w:rsidR="00B161BB" w:rsidRPr="001717B6" w:rsidTr="008B03A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1717B6" w:rsidRDefault="00B161BB" w:rsidP="00B161BB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2,3</w:t>
            </w:r>
          </w:p>
        </w:tc>
      </w:tr>
      <w:tr w:rsidR="00B161BB" w:rsidRPr="001717B6" w:rsidTr="008B03AD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1717B6" w:rsidRDefault="00B161BB" w:rsidP="00B161BB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2,3</w:t>
            </w:r>
          </w:p>
        </w:tc>
      </w:tr>
      <w:tr w:rsidR="00B161BB" w:rsidRPr="001717B6" w:rsidTr="008B03AD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494F3E" w:rsidP="00B16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6</w:t>
            </w:r>
          </w:p>
        </w:tc>
      </w:tr>
      <w:tr w:rsidR="00B161BB" w:rsidRPr="001717B6" w:rsidTr="008B03AD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494F3E" w:rsidP="00B161BB">
            <w:pPr>
              <w:jc w:val="center"/>
            </w:pPr>
            <w:r>
              <w:t>125,6</w:t>
            </w:r>
          </w:p>
        </w:tc>
      </w:tr>
      <w:tr w:rsidR="00B161BB" w:rsidRPr="001717B6" w:rsidTr="008B03AD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494F3E" w:rsidP="00B161BB">
            <w:pPr>
              <w:jc w:val="center"/>
            </w:pPr>
            <w:r>
              <w:t>125,6</w:t>
            </w:r>
          </w:p>
        </w:tc>
      </w:tr>
      <w:tr w:rsidR="00B161BB" w:rsidRPr="001717B6" w:rsidTr="008B03AD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125,6</w:t>
            </w:r>
          </w:p>
        </w:tc>
      </w:tr>
      <w:tr w:rsidR="00B161BB" w:rsidRPr="001717B6" w:rsidTr="008B03AD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125,6</w:t>
            </w:r>
          </w:p>
        </w:tc>
      </w:tr>
      <w:tr w:rsidR="00B161BB" w:rsidRPr="001717B6" w:rsidTr="008B03A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125,6</w:t>
            </w:r>
          </w:p>
        </w:tc>
      </w:tr>
      <w:tr w:rsidR="00B161BB" w:rsidRPr="001717B6" w:rsidTr="008B03AD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1717B6" w:rsidRDefault="00B161BB" w:rsidP="00B161BB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</w:tr>
      <w:tr w:rsidR="00B161BB" w:rsidRPr="001717B6" w:rsidTr="008B03A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1717B6" w:rsidRDefault="00B161BB" w:rsidP="00B161BB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EC05C2" w:rsidRDefault="00B161BB" w:rsidP="00B161BB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EC05C2" w:rsidRDefault="00B161BB" w:rsidP="00B161BB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EC05C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EC05C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EC05C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B161BB" w:rsidRPr="001717B6" w:rsidTr="008B03AD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1717B6" w:rsidRDefault="00B161BB" w:rsidP="00B161BB">
            <w:r w:rsidRPr="001717B6">
              <w:t>Муниципальная программа "</w:t>
            </w:r>
            <w:r>
              <w:t xml:space="preserve"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</w:t>
            </w:r>
            <w:r>
              <w:lastRenderedPageBreak/>
              <w:t>объектах на территории Нижнеиретского  муниципального образования на 2020 - 2022</w:t>
            </w:r>
            <w:r w:rsidRPr="001717B6"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29,0</w:t>
            </w:r>
          </w:p>
        </w:tc>
      </w:tr>
      <w:tr w:rsidR="00B161BB" w:rsidRPr="001717B6" w:rsidTr="008B03AD">
        <w:trPr>
          <w:trHeight w:val="4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r w:rsidRPr="002F5A02">
              <w:lastRenderedPageBreak/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29,0</w:t>
            </w:r>
          </w:p>
        </w:tc>
      </w:tr>
      <w:tr w:rsidR="00B161BB" w:rsidRPr="001717B6" w:rsidTr="00714A41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61BB" w:rsidRPr="001717B6" w:rsidRDefault="00B161BB" w:rsidP="00B161BB">
            <w:r w:rsidRPr="00730D23">
              <w:t>Приоб</w:t>
            </w:r>
            <w:r>
              <w:t xml:space="preserve">ретение и установка пожарных </w:t>
            </w:r>
            <w:proofErr w:type="spellStart"/>
            <w:r>
              <w:t>изве</w:t>
            </w:r>
            <w:r w:rsidRPr="00730D23">
              <w:t>щателей</w:t>
            </w:r>
            <w:proofErr w:type="spellEnd"/>
            <w: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717B6" w:rsidRDefault="00B161BB" w:rsidP="00B161BB">
            <w:pPr>
              <w:jc w:val="center"/>
            </w:pPr>
            <w:r>
              <w:t>12,0</w:t>
            </w:r>
          </w:p>
        </w:tc>
      </w:tr>
      <w:tr w:rsidR="00B161BB" w:rsidRPr="001717B6" w:rsidTr="00714A41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61BB" w:rsidRPr="001717B6" w:rsidRDefault="00B161BB" w:rsidP="00B161BB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717B6" w:rsidRDefault="00B161BB" w:rsidP="00B161BB">
            <w:pPr>
              <w:jc w:val="center"/>
            </w:pPr>
            <w:r>
              <w:t>12,0</w:t>
            </w:r>
          </w:p>
        </w:tc>
      </w:tr>
      <w:tr w:rsidR="00B161BB" w:rsidRPr="001717B6" w:rsidTr="00714A41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1BB" w:rsidRPr="001717B6" w:rsidRDefault="00B161BB" w:rsidP="00B161BB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717B6" w:rsidRDefault="00B161BB" w:rsidP="00B161BB">
            <w:pPr>
              <w:jc w:val="center"/>
            </w:pPr>
            <w:r>
              <w:t>7,0</w:t>
            </w:r>
          </w:p>
        </w:tc>
      </w:tr>
      <w:tr w:rsidR="00B161BB" w:rsidRPr="001717B6" w:rsidTr="00714A4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1BB" w:rsidRPr="001717B6" w:rsidRDefault="00B161BB" w:rsidP="00B161BB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717B6" w:rsidRDefault="00B161BB" w:rsidP="00B161BB">
            <w:pPr>
              <w:jc w:val="center"/>
            </w:pPr>
            <w:r>
              <w:t>7,0</w:t>
            </w:r>
          </w:p>
        </w:tc>
      </w:tr>
      <w:tr w:rsidR="00B161BB" w:rsidRPr="001717B6" w:rsidTr="00714A4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1BB" w:rsidRPr="001717B6" w:rsidRDefault="00B161BB" w:rsidP="00B161BB">
            <w: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30D23" w:rsidRDefault="00B161BB" w:rsidP="00B161BB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30D23" w:rsidRDefault="00B161BB" w:rsidP="00B161BB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>
              <w:t>10,0</w:t>
            </w:r>
          </w:p>
        </w:tc>
      </w:tr>
      <w:tr w:rsidR="00B161BB" w:rsidRPr="001717B6" w:rsidTr="00714A4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1BB" w:rsidRPr="00730D23" w:rsidRDefault="00B161BB" w:rsidP="00B161BB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30D23" w:rsidRDefault="00B161BB" w:rsidP="00B161BB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30D23" w:rsidRDefault="00B161BB" w:rsidP="00B161BB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30D23" w:rsidRDefault="00B161BB" w:rsidP="00B161BB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>
              <w:t>10,0</w:t>
            </w:r>
          </w:p>
        </w:tc>
      </w:tr>
      <w:tr w:rsidR="00B161BB" w:rsidRPr="001717B6" w:rsidTr="00714A41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1717B6" w:rsidRDefault="00B161BB" w:rsidP="00B161BB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1717B6" w:rsidRDefault="00B161BB" w:rsidP="00B161BB">
            <w:pPr>
              <w:jc w:val="center"/>
              <w:rPr>
                <w:b/>
              </w:rPr>
            </w:pPr>
            <w:r>
              <w:rPr>
                <w:b/>
              </w:rPr>
              <w:t>2354,8</w:t>
            </w:r>
          </w:p>
        </w:tc>
      </w:tr>
      <w:tr w:rsidR="00B161BB" w:rsidRPr="001717B6" w:rsidTr="008B03AD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1717B6" w:rsidRDefault="00B161BB" w:rsidP="00B161BB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  <w:rPr>
                <w:b/>
              </w:rPr>
            </w:pPr>
            <w:r>
              <w:rPr>
                <w:b/>
              </w:rPr>
              <w:t>2344,8</w:t>
            </w:r>
          </w:p>
        </w:tc>
      </w:tr>
      <w:tr w:rsidR="00B161BB" w:rsidRPr="001717B6" w:rsidTr="00714A4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3200B0" w:rsidRDefault="00B161BB" w:rsidP="00B161BB">
            <w:r w:rsidRPr="003200B0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04B31" w:rsidRDefault="00B161BB" w:rsidP="00B161BB">
            <w:pPr>
              <w:jc w:val="center"/>
            </w:pPr>
            <w:r>
              <w:t>186,8</w:t>
            </w:r>
          </w:p>
        </w:tc>
      </w:tr>
      <w:tr w:rsidR="00B161BB" w:rsidRPr="001717B6" w:rsidTr="00714A4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3200B0" w:rsidRDefault="00B161BB" w:rsidP="00B161BB">
            <w:r w:rsidRPr="00382CE1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>
              <w:t>186,8</w:t>
            </w:r>
          </w:p>
        </w:tc>
      </w:tr>
      <w:tr w:rsidR="00B161BB" w:rsidRPr="001717B6" w:rsidTr="00714A4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CE1C08" w:rsidRDefault="00B161BB" w:rsidP="00B161BB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327FD8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04B31" w:rsidRDefault="00B161BB" w:rsidP="00B161BB">
            <w:pPr>
              <w:jc w:val="center"/>
            </w:pPr>
            <w:r>
              <w:t>186,8</w:t>
            </w:r>
          </w:p>
        </w:tc>
      </w:tr>
      <w:tr w:rsidR="00B161BB" w:rsidRPr="001717B6" w:rsidTr="00714A4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CE1C08" w:rsidRDefault="00B161BB" w:rsidP="00B161BB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327FD8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27FD8" w:rsidRDefault="00B161BB" w:rsidP="00B161BB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04B31" w:rsidRDefault="00B161BB" w:rsidP="00B161BB">
            <w:pPr>
              <w:jc w:val="center"/>
            </w:pPr>
            <w:r>
              <w:t>186,8</w:t>
            </w:r>
          </w:p>
        </w:tc>
      </w:tr>
      <w:tr w:rsidR="00B161BB" w:rsidRPr="001717B6" w:rsidTr="008B03AD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1717B6" w:rsidRDefault="00B161BB" w:rsidP="00B161BB">
            <w:pPr>
              <w:rPr>
                <w:b/>
              </w:rPr>
            </w:pPr>
            <w:r w:rsidRPr="00195366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7B0BE1" w:rsidRDefault="00B161BB" w:rsidP="00B161BB">
            <w:pPr>
              <w:jc w:val="center"/>
              <w:rPr>
                <w:b/>
              </w:rPr>
            </w:pPr>
            <w:r>
              <w:rPr>
                <w:b/>
              </w:rPr>
              <w:t>2158,0</w:t>
            </w:r>
          </w:p>
        </w:tc>
      </w:tr>
      <w:tr w:rsidR="00B161BB" w:rsidRPr="001717B6" w:rsidTr="008B03AD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1717B6" w:rsidRDefault="00B161BB" w:rsidP="00B161BB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7B0BE1" w:rsidRDefault="00B161BB" w:rsidP="00B161BB">
            <w:pPr>
              <w:jc w:val="center"/>
            </w:pPr>
            <w:r>
              <w:t>2158,0</w:t>
            </w:r>
          </w:p>
        </w:tc>
      </w:tr>
      <w:tr w:rsidR="00B161BB" w:rsidRPr="001717B6" w:rsidTr="008B03AD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1BB" w:rsidRPr="001717B6" w:rsidRDefault="00B161BB" w:rsidP="00B161BB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1763,0</w:t>
            </w:r>
          </w:p>
        </w:tc>
      </w:tr>
      <w:tr w:rsidR="00B161BB" w:rsidRPr="001717B6" w:rsidTr="008B03AD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1BB" w:rsidRPr="001717B6" w:rsidRDefault="00B161BB" w:rsidP="00B161BB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1763,0</w:t>
            </w:r>
          </w:p>
        </w:tc>
      </w:tr>
      <w:tr w:rsidR="00B161BB" w:rsidRPr="001717B6" w:rsidTr="008B03AD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1717B6" w:rsidRDefault="00B161BB" w:rsidP="00B161BB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385,</w:t>
            </w:r>
            <w:r w:rsidRPr="001717B6">
              <w:t>0</w:t>
            </w:r>
          </w:p>
        </w:tc>
      </w:tr>
      <w:tr w:rsidR="00B161BB" w:rsidRPr="001717B6" w:rsidTr="008B03AD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385</w:t>
            </w:r>
            <w:r w:rsidRPr="001717B6">
              <w:t>,0</w:t>
            </w:r>
          </w:p>
        </w:tc>
      </w:tr>
      <w:tr w:rsidR="00B161BB" w:rsidRPr="001717B6" w:rsidTr="008B03AD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10,0</w:t>
            </w:r>
          </w:p>
        </w:tc>
      </w:tr>
      <w:tr w:rsidR="00B161BB" w:rsidRPr="001717B6" w:rsidTr="008B03A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10,0</w:t>
            </w:r>
          </w:p>
        </w:tc>
      </w:tr>
      <w:tr w:rsidR="00B161BB" w:rsidRPr="001717B6" w:rsidTr="008B03A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6352DC" w:rsidRDefault="00B161BB" w:rsidP="00B161BB">
            <w:pPr>
              <w:rPr>
                <w:b/>
              </w:rPr>
            </w:pPr>
            <w:r w:rsidRPr="006352DC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6352DC" w:rsidRDefault="00B161BB" w:rsidP="00B161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352DC">
              <w:rPr>
                <w:b/>
              </w:rPr>
              <w:t>0,0</w:t>
            </w:r>
          </w:p>
        </w:tc>
      </w:tr>
      <w:tr w:rsidR="00B161BB" w:rsidRPr="001717B6" w:rsidTr="008B03A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D90DB3" w:rsidRDefault="00B161BB" w:rsidP="00B161BB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10,0</w:t>
            </w:r>
          </w:p>
        </w:tc>
      </w:tr>
      <w:tr w:rsidR="00B161BB" w:rsidRPr="001717B6" w:rsidTr="008B03A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D90DB3" w:rsidRDefault="00B161BB" w:rsidP="00B161BB">
            <w:r w:rsidRPr="00D90DB3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10,0</w:t>
            </w:r>
          </w:p>
        </w:tc>
      </w:tr>
      <w:tr w:rsidR="00B161BB" w:rsidRPr="001717B6" w:rsidTr="008B03A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D90DB3" w:rsidRDefault="00B161BB" w:rsidP="00B161BB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6352DC" w:rsidRDefault="00B161BB" w:rsidP="00B161BB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10,0</w:t>
            </w:r>
          </w:p>
        </w:tc>
      </w:tr>
      <w:tr w:rsidR="00B161BB" w:rsidRPr="001717B6" w:rsidTr="008B03AD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476589" w:rsidRDefault="00B161BB" w:rsidP="00B161BB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  <w:rPr>
                <w:b/>
              </w:rPr>
            </w:pPr>
            <w:r>
              <w:rPr>
                <w:b/>
              </w:rPr>
              <w:t>2167,6</w:t>
            </w:r>
          </w:p>
        </w:tc>
      </w:tr>
      <w:tr w:rsidR="00B161BB" w:rsidRPr="001717B6" w:rsidTr="00714A4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476589" w:rsidRDefault="00B161BB" w:rsidP="00B161BB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>
              <w:t>2167,6</w:t>
            </w:r>
          </w:p>
        </w:tc>
      </w:tr>
      <w:tr w:rsidR="00B161BB" w:rsidRPr="001717B6" w:rsidTr="00714A4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CE1C08" w:rsidRDefault="00B161BB" w:rsidP="00B161BB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CE1C08" w:rsidRDefault="00B161BB" w:rsidP="00B161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>
              <w:t>322,4</w:t>
            </w:r>
          </w:p>
        </w:tc>
      </w:tr>
      <w:tr w:rsidR="00B161BB" w:rsidRPr="001717B6" w:rsidTr="00714A4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CE1C08" w:rsidRDefault="00B161BB" w:rsidP="00B161BB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6589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CE1C08" w:rsidRDefault="00B161BB" w:rsidP="00B161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>
              <w:t>322,4</w:t>
            </w:r>
          </w:p>
        </w:tc>
      </w:tr>
      <w:tr w:rsidR="00B161BB" w:rsidRPr="001717B6" w:rsidTr="00714A4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71077D" w:rsidRDefault="00B161BB" w:rsidP="00B161BB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1077D" w:rsidRDefault="00B161BB" w:rsidP="00B161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1077D" w:rsidRDefault="00B161BB" w:rsidP="00B161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1077D" w:rsidRDefault="00B161BB" w:rsidP="00B161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1077D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>
              <w:t>1845,2</w:t>
            </w:r>
          </w:p>
        </w:tc>
      </w:tr>
      <w:tr w:rsidR="00B161BB" w:rsidRPr="001717B6" w:rsidTr="00714A4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71077D" w:rsidRDefault="00B161BB" w:rsidP="00B161BB">
            <w:pPr>
              <w:rPr>
                <w:bCs/>
                <w:sz w:val="20"/>
                <w:szCs w:val="20"/>
              </w:rPr>
            </w:pPr>
            <w:r w:rsidRPr="00382CE1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82CE1" w:rsidRDefault="00B161BB" w:rsidP="00B161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82CE1" w:rsidRDefault="00B161BB" w:rsidP="00B161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82CE1" w:rsidRDefault="00B161BB" w:rsidP="00B161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1077D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B161BB" w:rsidRDefault="00B161BB" w:rsidP="00B161BB">
            <w:pPr>
              <w:jc w:val="center"/>
            </w:pPr>
            <w:r>
              <w:t>1845,2</w:t>
            </w:r>
          </w:p>
        </w:tc>
      </w:tr>
      <w:tr w:rsidR="00B161BB" w:rsidRPr="001717B6" w:rsidTr="00714A4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71077D" w:rsidRDefault="00B161BB" w:rsidP="00B161BB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1077D" w:rsidRDefault="00B161BB" w:rsidP="00B161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1077D" w:rsidRDefault="00B161BB" w:rsidP="00B161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1077D" w:rsidRDefault="00B161BB" w:rsidP="00B161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1077D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>
              <w:t>7,5</w:t>
            </w:r>
          </w:p>
        </w:tc>
      </w:tr>
      <w:tr w:rsidR="00B161BB" w:rsidRPr="001717B6" w:rsidTr="00714A4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71077D" w:rsidRDefault="00B161BB" w:rsidP="00B161BB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1077D" w:rsidRDefault="00B161BB" w:rsidP="00B161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1077D" w:rsidRDefault="00B161BB" w:rsidP="00B161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1077D" w:rsidRDefault="00B161BB" w:rsidP="00B161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1077D" w:rsidRDefault="00B161BB" w:rsidP="00B161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>
              <w:t>7,5</w:t>
            </w:r>
          </w:p>
        </w:tc>
      </w:tr>
      <w:tr w:rsidR="00B161BB" w:rsidRPr="001717B6" w:rsidTr="00714A4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FA0E4E" w:rsidRDefault="00B161BB" w:rsidP="00B1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382CE1">
              <w:rPr>
                <w:sz w:val="20"/>
                <w:szCs w:val="20"/>
              </w:rPr>
              <w:t>оздание</w:t>
            </w:r>
            <w:proofErr w:type="spellEnd"/>
            <w:r w:rsidRPr="00382CE1">
              <w:rPr>
                <w:sz w:val="20"/>
                <w:szCs w:val="20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FA0E4E" w:rsidRDefault="00B161BB" w:rsidP="00B161BB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FA0E4E" w:rsidRDefault="00B161BB" w:rsidP="00B161BB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FA0E4E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B161BB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</w:t>
            </w:r>
            <w:r w:rsidR="00756983">
              <w:rPr>
                <w:sz w:val="20"/>
                <w:szCs w:val="20"/>
              </w:rPr>
              <w:t>7</w:t>
            </w:r>
          </w:p>
        </w:tc>
      </w:tr>
      <w:tr w:rsidR="00B161BB" w:rsidRPr="001717B6" w:rsidTr="00714A4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1BB" w:rsidRPr="00FA0E4E" w:rsidRDefault="00B161BB" w:rsidP="00B161BB">
            <w:pPr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FA0E4E" w:rsidRDefault="00B161BB" w:rsidP="00B161BB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FA0E4E" w:rsidRDefault="00B161BB" w:rsidP="00B161BB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FA0E4E" w:rsidRDefault="00B161BB" w:rsidP="00B161BB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382CE1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</w:t>
            </w:r>
            <w:r w:rsidR="00756983">
              <w:rPr>
                <w:sz w:val="20"/>
                <w:szCs w:val="20"/>
              </w:rPr>
              <w:t>7</w:t>
            </w:r>
          </w:p>
        </w:tc>
      </w:tr>
      <w:tr w:rsidR="00B161BB" w:rsidRPr="001717B6" w:rsidTr="008B03AD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161BB" w:rsidRPr="001717B6" w:rsidTr="00756983">
        <w:trPr>
          <w:trHeight w:val="5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10,0</w:t>
            </w:r>
          </w:p>
        </w:tc>
      </w:tr>
      <w:tr w:rsidR="00B161BB" w:rsidRPr="001717B6" w:rsidTr="008B03AD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10,0</w:t>
            </w:r>
          </w:p>
        </w:tc>
      </w:tr>
      <w:tr w:rsidR="00B161BB" w:rsidRPr="001717B6" w:rsidTr="008B03AD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10,0</w:t>
            </w:r>
          </w:p>
        </w:tc>
      </w:tr>
      <w:tr w:rsidR="00B161BB" w:rsidRPr="001717B6" w:rsidTr="008B03AD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10,0</w:t>
            </w:r>
          </w:p>
        </w:tc>
      </w:tr>
      <w:tr w:rsidR="00B161BB" w:rsidRPr="001717B6" w:rsidTr="008B03AD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1,9</w:t>
            </w:r>
          </w:p>
        </w:tc>
      </w:tr>
      <w:tr w:rsidR="00B161BB" w:rsidRPr="001717B6" w:rsidTr="008B03A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1361,9</w:t>
            </w:r>
          </w:p>
        </w:tc>
      </w:tr>
      <w:tr w:rsidR="00B161BB" w:rsidRPr="001717B6" w:rsidTr="008B03AD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1361,9</w:t>
            </w:r>
          </w:p>
        </w:tc>
      </w:tr>
      <w:tr w:rsidR="00B161BB" w:rsidRPr="001717B6" w:rsidTr="00606234">
        <w:trPr>
          <w:trHeight w:val="5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1290,5</w:t>
            </w:r>
          </w:p>
        </w:tc>
      </w:tr>
      <w:tr w:rsidR="00B161BB" w:rsidRPr="001717B6" w:rsidTr="008B03AD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1028,1</w:t>
            </w:r>
          </w:p>
        </w:tc>
      </w:tr>
      <w:tr w:rsidR="00B161BB" w:rsidRPr="001717B6" w:rsidTr="008B03AD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261,2</w:t>
            </w:r>
          </w:p>
        </w:tc>
      </w:tr>
      <w:tr w:rsidR="00B161BB" w:rsidRPr="001717B6" w:rsidTr="008B03AD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BB" w:rsidRPr="001717B6" w:rsidRDefault="00B161BB" w:rsidP="00B161BB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BB" w:rsidRPr="001717B6" w:rsidRDefault="00B161BB" w:rsidP="00B161BB">
            <w:pPr>
              <w:jc w:val="center"/>
            </w:pPr>
            <w:r>
              <w:t>1,2</w:t>
            </w:r>
          </w:p>
        </w:tc>
      </w:tr>
      <w:tr w:rsidR="00B161BB" w:rsidRPr="001717B6" w:rsidTr="008B03AD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641F76" w:rsidRDefault="00B161BB" w:rsidP="00B161BB">
            <w:r w:rsidRPr="00641F76"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01604A" w:rsidRDefault="00B161BB" w:rsidP="00B161BB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01604A" w:rsidRDefault="00B161BB" w:rsidP="00B161BB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01604A" w:rsidRDefault="00B161BB" w:rsidP="00B161BB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01604A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71,4</w:t>
            </w:r>
          </w:p>
        </w:tc>
      </w:tr>
      <w:tr w:rsidR="00B161BB" w:rsidRPr="001717B6" w:rsidTr="008B03AD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641F76" w:rsidRDefault="00B161BB" w:rsidP="00B161BB">
            <w:r w:rsidRPr="00641F7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01604A" w:rsidRDefault="00B161BB" w:rsidP="00B161BB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01604A" w:rsidRDefault="00B161BB" w:rsidP="00B161BB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01604A" w:rsidRDefault="00B161BB" w:rsidP="00B161BB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01604A" w:rsidRDefault="00B161BB" w:rsidP="00B161BB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71,4</w:t>
            </w:r>
          </w:p>
        </w:tc>
      </w:tr>
      <w:tr w:rsidR="00B161BB" w:rsidRPr="001717B6" w:rsidTr="008B03AD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  <w:rPr>
                <w:b/>
              </w:rPr>
            </w:pPr>
            <w:r>
              <w:rPr>
                <w:b/>
              </w:rPr>
              <w:t>157,2</w:t>
            </w:r>
          </w:p>
        </w:tc>
      </w:tr>
      <w:tr w:rsidR="00B161BB" w:rsidRPr="001717B6" w:rsidTr="008B03AD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157,2</w:t>
            </w:r>
          </w:p>
        </w:tc>
      </w:tr>
      <w:tr w:rsidR="00B161BB" w:rsidRPr="001717B6" w:rsidTr="008B03AD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157,2</w:t>
            </w:r>
          </w:p>
        </w:tc>
      </w:tr>
      <w:tr w:rsidR="00B161BB" w:rsidRPr="001717B6" w:rsidTr="008B03AD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157,2</w:t>
            </w:r>
          </w:p>
        </w:tc>
      </w:tr>
      <w:tr w:rsidR="00B161BB" w:rsidRPr="001717B6" w:rsidTr="008B03AD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157,2</w:t>
            </w:r>
          </w:p>
        </w:tc>
      </w:tr>
      <w:tr w:rsidR="00B161BB" w:rsidRPr="001717B6" w:rsidTr="008B03A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1717B6" w:rsidRDefault="00B161BB" w:rsidP="00B161BB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516302" w:rsidRDefault="00B161BB" w:rsidP="00B161BB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1717B6" w:rsidRDefault="00B161BB" w:rsidP="00B161BB">
            <w:pPr>
              <w:jc w:val="center"/>
            </w:pPr>
            <w:r>
              <w:t>157,2</w:t>
            </w:r>
          </w:p>
        </w:tc>
      </w:tr>
      <w:tr w:rsidR="00B161BB" w:rsidRPr="00A47CAD" w:rsidTr="008B03A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473EDE" w:rsidRDefault="00B161BB" w:rsidP="00B161BB">
            <w:pPr>
              <w:rPr>
                <w:b/>
              </w:rPr>
            </w:pPr>
            <w:r w:rsidRPr="00473ED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3EDE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3EDE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3EDE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473EDE" w:rsidRDefault="00B161BB" w:rsidP="00B161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Pr="00A47CAD" w:rsidRDefault="00B161BB" w:rsidP="00B161BB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</w:tc>
      </w:tr>
      <w:tr w:rsidR="00B161BB" w:rsidRPr="001717B6" w:rsidTr="008B03A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2D3104" w:rsidRDefault="00B161BB" w:rsidP="00B161BB">
            <w:r w:rsidRPr="002D3104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175,0</w:t>
            </w:r>
          </w:p>
        </w:tc>
      </w:tr>
      <w:tr w:rsidR="00B161BB" w:rsidRPr="001717B6" w:rsidTr="008B03A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2D3104" w:rsidRDefault="00B161BB" w:rsidP="00B161BB">
            <w:r w:rsidRPr="002D3104"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175,0</w:t>
            </w:r>
          </w:p>
        </w:tc>
      </w:tr>
      <w:tr w:rsidR="00B161BB" w:rsidRPr="001717B6" w:rsidTr="008B03A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2D3104" w:rsidRDefault="00B161BB" w:rsidP="00B161BB">
            <w:r w:rsidRPr="002D3104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175,0</w:t>
            </w:r>
          </w:p>
        </w:tc>
      </w:tr>
      <w:tr w:rsidR="00B161BB" w:rsidRPr="001717B6" w:rsidTr="008B03A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756983" w:rsidRDefault="00432D24" w:rsidP="00B161BB">
            <w:r w:rsidRPr="00D04563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756983" w:rsidRDefault="00B161BB" w:rsidP="00B161BB">
            <w:pPr>
              <w:jc w:val="center"/>
            </w:pPr>
            <w:r w:rsidRPr="007569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56983" w:rsidRDefault="00B161BB" w:rsidP="00B161BB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56983" w:rsidRDefault="00B161BB" w:rsidP="00B161BB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56983" w:rsidRDefault="00756983" w:rsidP="00B161BB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175,0</w:t>
            </w:r>
          </w:p>
        </w:tc>
      </w:tr>
      <w:tr w:rsidR="00B161BB" w:rsidRPr="001717B6" w:rsidTr="008B03AD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756983" w:rsidRDefault="00B161BB" w:rsidP="00B161BB">
            <w:r w:rsidRPr="0075698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756983" w:rsidRDefault="00B161BB" w:rsidP="00B161BB">
            <w:pPr>
              <w:jc w:val="center"/>
            </w:pPr>
            <w:r w:rsidRPr="007569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56983" w:rsidRDefault="00B161BB" w:rsidP="00B161BB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56983" w:rsidRDefault="00B161BB" w:rsidP="00B161BB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756983" w:rsidRDefault="00756983" w:rsidP="00B161BB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1F7269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2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1BB" w:rsidRDefault="00B161BB" w:rsidP="00B161BB">
            <w:pPr>
              <w:jc w:val="center"/>
            </w:pPr>
            <w:r>
              <w:t>175,0</w:t>
            </w:r>
          </w:p>
        </w:tc>
      </w:tr>
      <w:tr w:rsidR="00B161BB" w:rsidRPr="001717B6" w:rsidTr="00714A41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8E29B2" w:rsidRDefault="00B161BB" w:rsidP="00B161BB">
            <w:pPr>
              <w:rPr>
                <w:b/>
              </w:rPr>
            </w:pPr>
            <w:r w:rsidRPr="008E29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8E29B2" w:rsidRDefault="00B161BB" w:rsidP="00B16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9</w:t>
            </w:r>
          </w:p>
        </w:tc>
      </w:tr>
      <w:tr w:rsidR="00B161BB" w:rsidRPr="001717B6" w:rsidTr="00714A41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321D55" w:rsidRDefault="00B161BB" w:rsidP="00B161BB">
            <w:r w:rsidRPr="00321D55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B161BB" w:rsidRPr="001717B6" w:rsidTr="00714A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321D55" w:rsidRDefault="00B161BB" w:rsidP="00B161BB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B161BB" w:rsidRPr="001717B6" w:rsidTr="00714A41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321D55" w:rsidRDefault="00B161BB" w:rsidP="00B161BB">
            <w:r w:rsidRPr="00321D55">
              <w:t xml:space="preserve">Межбюджетные трансферты бюджетам муниципальных районов </w:t>
            </w:r>
            <w:proofErr w:type="gramStart"/>
            <w:r w:rsidRPr="00321D5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B161BB" w:rsidRPr="001717B6" w:rsidTr="00714A41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321D55" w:rsidRDefault="00B161BB" w:rsidP="00B161BB">
            <w:r w:rsidRPr="00321D55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B161BB" w:rsidRPr="001717B6" w:rsidTr="00714A41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1BB" w:rsidRPr="00321D55" w:rsidRDefault="00B161BB" w:rsidP="00B161BB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B161BB" w:rsidRPr="001717B6" w:rsidTr="00714A41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321D55" w:rsidRDefault="00B161BB" w:rsidP="00B161BB">
            <w:r w:rsidRPr="00321D55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B161BB" w:rsidRPr="001717B6" w:rsidTr="00714A41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321D55" w:rsidRDefault="00B161BB" w:rsidP="00B161BB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B161BB" w:rsidRPr="001717B6" w:rsidTr="00714A41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321D55" w:rsidRDefault="00B161BB" w:rsidP="00B161BB">
            <w:r w:rsidRPr="00321D55">
              <w:lastRenderedPageBreak/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B161BB" w:rsidRPr="001717B6" w:rsidTr="00714A41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BB" w:rsidRPr="00321D55" w:rsidRDefault="00B161BB" w:rsidP="00B161BB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Default="00B161BB" w:rsidP="00B161BB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Pr="00D87EDF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BB" w:rsidRDefault="00B161BB" w:rsidP="00B1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</w:tbl>
    <w:p w:rsidR="00E20A4B" w:rsidRDefault="00E20A4B" w:rsidP="00A73EB2">
      <w:pPr>
        <w:jc w:val="center"/>
        <w:rPr>
          <w:b/>
        </w:rPr>
      </w:pPr>
    </w:p>
    <w:p w:rsidR="00CA5766" w:rsidRDefault="00CA5766" w:rsidP="00F22729">
      <w:pPr>
        <w:rPr>
          <w:b/>
        </w:rPr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4A43E1" w:rsidRDefault="004A43E1" w:rsidP="003655E4">
      <w:pPr>
        <w:rPr>
          <w:b/>
        </w:rPr>
      </w:pPr>
    </w:p>
    <w:sectPr w:rsidR="004A43E1" w:rsidSect="00066EC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83" w:rsidRDefault="00756983" w:rsidP="007C49C5">
      <w:r>
        <w:separator/>
      </w:r>
    </w:p>
  </w:endnote>
  <w:endnote w:type="continuationSeparator" w:id="0">
    <w:p w:rsidR="00756983" w:rsidRDefault="00756983" w:rsidP="007C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83" w:rsidRDefault="00756983" w:rsidP="007C49C5">
      <w:r>
        <w:separator/>
      </w:r>
    </w:p>
  </w:footnote>
  <w:footnote w:type="continuationSeparator" w:id="0">
    <w:p w:rsidR="00756983" w:rsidRDefault="00756983" w:rsidP="007C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25C32"/>
    <w:rsid w:val="00001A5F"/>
    <w:rsid w:val="00010528"/>
    <w:rsid w:val="00010A5B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7A0B"/>
    <w:rsid w:val="00047C2F"/>
    <w:rsid w:val="000565CB"/>
    <w:rsid w:val="000656CF"/>
    <w:rsid w:val="00066EC1"/>
    <w:rsid w:val="00067259"/>
    <w:rsid w:val="00071E89"/>
    <w:rsid w:val="00076994"/>
    <w:rsid w:val="00076AE7"/>
    <w:rsid w:val="00077545"/>
    <w:rsid w:val="00081ADC"/>
    <w:rsid w:val="0008219F"/>
    <w:rsid w:val="00086AC4"/>
    <w:rsid w:val="0009147A"/>
    <w:rsid w:val="000961AE"/>
    <w:rsid w:val="000A6ABC"/>
    <w:rsid w:val="000B1737"/>
    <w:rsid w:val="000B2FA6"/>
    <w:rsid w:val="000B571C"/>
    <w:rsid w:val="000C201E"/>
    <w:rsid w:val="000C30D4"/>
    <w:rsid w:val="000C3DDD"/>
    <w:rsid w:val="000D547F"/>
    <w:rsid w:val="000D5F5A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2C0"/>
    <w:rsid w:val="00135CE2"/>
    <w:rsid w:val="00141553"/>
    <w:rsid w:val="001429D9"/>
    <w:rsid w:val="00147FE0"/>
    <w:rsid w:val="00153EBC"/>
    <w:rsid w:val="0015785B"/>
    <w:rsid w:val="00160217"/>
    <w:rsid w:val="00160D2C"/>
    <w:rsid w:val="001654F2"/>
    <w:rsid w:val="00180075"/>
    <w:rsid w:val="001817DF"/>
    <w:rsid w:val="00182A76"/>
    <w:rsid w:val="00190D4A"/>
    <w:rsid w:val="00195366"/>
    <w:rsid w:val="001A1C4A"/>
    <w:rsid w:val="001B319B"/>
    <w:rsid w:val="001B4034"/>
    <w:rsid w:val="001B597D"/>
    <w:rsid w:val="001D2C91"/>
    <w:rsid w:val="001D4FEE"/>
    <w:rsid w:val="001E1A06"/>
    <w:rsid w:val="001E557A"/>
    <w:rsid w:val="001E6AC6"/>
    <w:rsid w:val="00200C89"/>
    <w:rsid w:val="00200CA7"/>
    <w:rsid w:val="0020546C"/>
    <w:rsid w:val="002079B0"/>
    <w:rsid w:val="002100B7"/>
    <w:rsid w:val="002107B9"/>
    <w:rsid w:val="0021234A"/>
    <w:rsid w:val="00214371"/>
    <w:rsid w:val="00220AB5"/>
    <w:rsid w:val="00226CA1"/>
    <w:rsid w:val="0023317E"/>
    <w:rsid w:val="00241B2B"/>
    <w:rsid w:val="002426FB"/>
    <w:rsid w:val="00250BB2"/>
    <w:rsid w:val="00255189"/>
    <w:rsid w:val="00261980"/>
    <w:rsid w:val="00263553"/>
    <w:rsid w:val="002664DE"/>
    <w:rsid w:val="00266BFD"/>
    <w:rsid w:val="00273CBD"/>
    <w:rsid w:val="00274E87"/>
    <w:rsid w:val="002A09B9"/>
    <w:rsid w:val="002A2B8D"/>
    <w:rsid w:val="002B7ED5"/>
    <w:rsid w:val="002C1114"/>
    <w:rsid w:val="002C3972"/>
    <w:rsid w:val="002C54B9"/>
    <w:rsid w:val="002C56B9"/>
    <w:rsid w:val="002D0B61"/>
    <w:rsid w:val="002D1E53"/>
    <w:rsid w:val="002D33AC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74D8"/>
    <w:rsid w:val="00313450"/>
    <w:rsid w:val="003211CD"/>
    <w:rsid w:val="00327FD8"/>
    <w:rsid w:val="00330EB9"/>
    <w:rsid w:val="003318E8"/>
    <w:rsid w:val="0033558A"/>
    <w:rsid w:val="00342A3B"/>
    <w:rsid w:val="0034551A"/>
    <w:rsid w:val="003619AA"/>
    <w:rsid w:val="003655E4"/>
    <w:rsid w:val="0036645E"/>
    <w:rsid w:val="003713EE"/>
    <w:rsid w:val="00374A8E"/>
    <w:rsid w:val="00377049"/>
    <w:rsid w:val="00377BD0"/>
    <w:rsid w:val="00380986"/>
    <w:rsid w:val="00382CE1"/>
    <w:rsid w:val="003831D9"/>
    <w:rsid w:val="00386457"/>
    <w:rsid w:val="0038712E"/>
    <w:rsid w:val="00392BA8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D5115"/>
    <w:rsid w:val="003E0E72"/>
    <w:rsid w:val="003E1857"/>
    <w:rsid w:val="003E2FB0"/>
    <w:rsid w:val="003E6AFB"/>
    <w:rsid w:val="003F2F7C"/>
    <w:rsid w:val="003F39FB"/>
    <w:rsid w:val="003F7DDB"/>
    <w:rsid w:val="00403064"/>
    <w:rsid w:val="004064BA"/>
    <w:rsid w:val="00406CD3"/>
    <w:rsid w:val="00411F59"/>
    <w:rsid w:val="0042353C"/>
    <w:rsid w:val="00423789"/>
    <w:rsid w:val="004241A6"/>
    <w:rsid w:val="00426A71"/>
    <w:rsid w:val="00432D24"/>
    <w:rsid w:val="004423CB"/>
    <w:rsid w:val="00462CD3"/>
    <w:rsid w:val="00467088"/>
    <w:rsid w:val="004705CE"/>
    <w:rsid w:val="00472C92"/>
    <w:rsid w:val="00473B55"/>
    <w:rsid w:val="0047534C"/>
    <w:rsid w:val="0048131D"/>
    <w:rsid w:val="0048198C"/>
    <w:rsid w:val="0048530F"/>
    <w:rsid w:val="00494F3E"/>
    <w:rsid w:val="00495DEC"/>
    <w:rsid w:val="004960F1"/>
    <w:rsid w:val="004970E7"/>
    <w:rsid w:val="004A2B0E"/>
    <w:rsid w:val="004A43E1"/>
    <w:rsid w:val="004B37F7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50176E"/>
    <w:rsid w:val="00506C98"/>
    <w:rsid w:val="00511DA3"/>
    <w:rsid w:val="00511E83"/>
    <w:rsid w:val="00515E17"/>
    <w:rsid w:val="005173FA"/>
    <w:rsid w:val="00524FD4"/>
    <w:rsid w:val="00525B8E"/>
    <w:rsid w:val="0053267F"/>
    <w:rsid w:val="0053731E"/>
    <w:rsid w:val="00541EA9"/>
    <w:rsid w:val="00550A82"/>
    <w:rsid w:val="00553D50"/>
    <w:rsid w:val="005558E8"/>
    <w:rsid w:val="00556513"/>
    <w:rsid w:val="005609BC"/>
    <w:rsid w:val="00563A03"/>
    <w:rsid w:val="0056737A"/>
    <w:rsid w:val="00570C79"/>
    <w:rsid w:val="00571B0E"/>
    <w:rsid w:val="00571E7E"/>
    <w:rsid w:val="0057358F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D08F6"/>
    <w:rsid w:val="005D55C1"/>
    <w:rsid w:val="005D55E5"/>
    <w:rsid w:val="005E02A2"/>
    <w:rsid w:val="005E2C5A"/>
    <w:rsid w:val="005E77E4"/>
    <w:rsid w:val="00601349"/>
    <w:rsid w:val="00604B31"/>
    <w:rsid w:val="006061C5"/>
    <w:rsid w:val="00606234"/>
    <w:rsid w:val="00606F1C"/>
    <w:rsid w:val="00622008"/>
    <w:rsid w:val="006220E9"/>
    <w:rsid w:val="006230A3"/>
    <w:rsid w:val="00623EA8"/>
    <w:rsid w:val="00624725"/>
    <w:rsid w:val="00626A85"/>
    <w:rsid w:val="0063068D"/>
    <w:rsid w:val="006352DC"/>
    <w:rsid w:val="00635CD5"/>
    <w:rsid w:val="00640137"/>
    <w:rsid w:val="006439F6"/>
    <w:rsid w:val="00644BFB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72C2"/>
    <w:rsid w:val="006D655D"/>
    <w:rsid w:val="006E352D"/>
    <w:rsid w:val="006E755D"/>
    <w:rsid w:val="006F3B53"/>
    <w:rsid w:val="006F4845"/>
    <w:rsid w:val="00711B32"/>
    <w:rsid w:val="00712C86"/>
    <w:rsid w:val="00714A41"/>
    <w:rsid w:val="00721966"/>
    <w:rsid w:val="00722245"/>
    <w:rsid w:val="0072321C"/>
    <w:rsid w:val="007313F8"/>
    <w:rsid w:val="00732BB1"/>
    <w:rsid w:val="00737D02"/>
    <w:rsid w:val="00741717"/>
    <w:rsid w:val="00743BC5"/>
    <w:rsid w:val="007477E4"/>
    <w:rsid w:val="00753488"/>
    <w:rsid w:val="00756983"/>
    <w:rsid w:val="007659D6"/>
    <w:rsid w:val="007662F6"/>
    <w:rsid w:val="007673A6"/>
    <w:rsid w:val="00772088"/>
    <w:rsid w:val="00773F0C"/>
    <w:rsid w:val="0077666E"/>
    <w:rsid w:val="00777E90"/>
    <w:rsid w:val="00786FDD"/>
    <w:rsid w:val="007A29AE"/>
    <w:rsid w:val="007B4A59"/>
    <w:rsid w:val="007B52A6"/>
    <w:rsid w:val="007C49C5"/>
    <w:rsid w:val="007C6677"/>
    <w:rsid w:val="007D32C8"/>
    <w:rsid w:val="007D725F"/>
    <w:rsid w:val="007E7134"/>
    <w:rsid w:val="007E730A"/>
    <w:rsid w:val="007F31ED"/>
    <w:rsid w:val="007F3B1A"/>
    <w:rsid w:val="007F5096"/>
    <w:rsid w:val="00801E11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29C3"/>
    <w:rsid w:val="00850948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A17D1"/>
    <w:rsid w:val="008A1802"/>
    <w:rsid w:val="008A3275"/>
    <w:rsid w:val="008A3EB4"/>
    <w:rsid w:val="008B03AD"/>
    <w:rsid w:val="008B1486"/>
    <w:rsid w:val="008B216D"/>
    <w:rsid w:val="008B63B1"/>
    <w:rsid w:val="008B6C24"/>
    <w:rsid w:val="008C0D7F"/>
    <w:rsid w:val="008C1579"/>
    <w:rsid w:val="008C2D75"/>
    <w:rsid w:val="008C2EB5"/>
    <w:rsid w:val="008D13BE"/>
    <w:rsid w:val="008D4904"/>
    <w:rsid w:val="008D5806"/>
    <w:rsid w:val="008D6C5F"/>
    <w:rsid w:val="008E235D"/>
    <w:rsid w:val="008E29B2"/>
    <w:rsid w:val="008E4ABF"/>
    <w:rsid w:val="008E5A5A"/>
    <w:rsid w:val="008F318C"/>
    <w:rsid w:val="008F7B03"/>
    <w:rsid w:val="008F7D48"/>
    <w:rsid w:val="009040BB"/>
    <w:rsid w:val="00905499"/>
    <w:rsid w:val="009149A3"/>
    <w:rsid w:val="0092079F"/>
    <w:rsid w:val="00922538"/>
    <w:rsid w:val="00924B49"/>
    <w:rsid w:val="009269DA"/>
    <w:rsid w:val="00927C73"/>
    <w:rsid w:val="00932DC0"/>
    <w:rsid w:val="0094157C"/>
    <w:rsid w:val="00951177"/>
    <w:rsid w:val="00952737"/>
    <w:rsid w:val="00952E5C"/>
    <w:rsid w:val="009543FC"/>
    <w:rsid w:val="009545FA"/>
    <w:rsid w:val="00955D04"/>
    <w:rsid w:val="00966257"/>
    <w:rsid w:val="009733BE"/>
    <w:rsid w:val="00981A78"/>
    <w:rsid w:val="00983539"/>
    <w:rsid w:val="0098385C"/>
    <w:rsid w:val="009A078B"/>
    <w:rsid w:val="009A142F"/>
    <w:rsid w:val="009A1F52"/>
    <w:rsid w:val="009A4CDD"/>
    <w:rsid w:val="009A4DCE"/>
    <w:rsid w:val="009A7E95"/>
    <w:rsid w:val="009B69B1"/>
    <w:rsid w:val="009C0362"/>
    <w:rsid w:val="009C51AF"/>
    <w:rsid w:val="009D4A54"/>
    <w:rsid w:val="009D5461"/>
    <w:rsid w:val="009D7F13"/>
    <w:rsid w:val="009E18CB"/>
    <w:rsid w:val="009E2275"/>
    <w:rsid w:val="009E2D8E"/>
    <w:rsid w:val="009E35E8"/>
    <w:rsid w:val="009E699A"/>
    <w:rsid w:val="009F7F9A"/>
    <w:rsid w:val="00A06B2E"/>
    <w:rsid w:val="00A06C53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3180"/>
    <w:rsid w:val="00A53188"/>
    <w:rsid w:val="00A6354E"/>
    <w:rsid w:val="00A64C1B"/>
    <w:rsid w:val="00A66745"/>
    <w:rsid w:val="00A70D68"/>
    <w:rsid w:val="00A73EB2"/>
    <w:rsid w:val="00A77CB9"/>
    <w:rsid w:val="00A81B0E"/>
    <w:rsid w:val="00A875CA"/>
    <w:rsid w:val="00A93277"/>
    <w:rsid w:val="00A939E5"/>
    <w:rsid w:val="00A96872"/>
    <w:rsid w:val="00A96EFD"/>
    <w:rsid w:val="00AB3D67"/>
    <w:rsid w:val="00AC3248"/>
    <w:rsid w:val="00AC3A7F"/>
    <w:rsid w:val="00AC52A2"/>
    <w:rsid w:val="00AC7B11"/>
    <w:rsid w:val="00AE37F0"/>
    <w:rsid w:val="00AF0D30"/>
    <w:rsid w:val="00AF60A7"/>
    <w:rsid w:val="00AF6752"/>
    <w:rsid w:val="00AF6D0E"/>
    <w:rsid w:val="00B04734"/>
    <w:rsid w:val="00B06A8A"/>
    <w:rsid w:val="00B10289"/>
    <w:rsid w:val="00B13E9B"/>
    <w:rsid w:val="00B147F4"/>
    <w:rsid w:val="00B14939"/>
    <w:rsid w:val="00B161BB"/>
    <w:rsid w:val="00B2082D"/>
    <w:rsid w:val="00B32EDA"/>
    <w:rsid w:val="00B344E9"/>
    <w:rsid w:val="00B40B69"/>
    <w:rsid w:val="00B435DF"/>
    <w:rsid w:val="00B5154E"/>
    <w:rsid w:val="00B515DD"/>
    <w:rsid w:val="00B55F15"/>
    <w:rsid w:val="00B63105"/>
    <w:rsid w:val="00B67960"/>
    <w:rsid w:val="00B67B18"/>
    <w:rsid w:val="00B712B9"/>
    <w:rsid w:val="00B73D5C"/>
    <w:rsid w:val="00B749B8"/>
    <w:rsid w:val="00B76B0C"/>
    <w:rsid w:val="00B8008D"/>
    <w:rsid w:val="00B8022C"/>
    <w:rsid w:val="00B8270B"/>
    <w:rsid w:val="00B86A58"/>
    <w:rsid w:val="00B926D4"/>
    <w:rsid w:val="00B9714D"/>
    <w:rsid w:val="00BA24F4"/>
    <w:rsid w:val="00BB27D2"/>
    <w:rsid w:val="00BB27F8"/>
    <w:rsid w:val="00BB342B"/>
    <w:rsid w:val="00BC066C"/>
    <w:rsid w:val="00BD22EF"/>
    <w:rsid w:val="00BD32A5"/>
    <w:rsid w:val="00BD3ED1"/>
    <w:rsid w:val="00BE1294"/>
    <w:rsid w:val="00BE1477"/>
    <w:rsid w:val="00BE514C"/>
    <w:rsid w:val="00BE5321"/>
    <w:rsid w:val="00BE57B9"/>
    <w:rsid w:val="00BF1450"/>
    <w:rsid w:val="00BF39FD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38AD"/>
    <w:rsid w:val="00C2550B"/>
    <w:rsid w:val="00C35A8C"/>
    <w:rsid w:val="00C40DFA"/>
    <w:rsid w:val="00C45745"/>
    <w:rsid w:val="00C462B8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0B97"/>
    <w:rsid w:val="00C82B57"/>
    <w:rsid w:val="00C82B73"/>
    <w:rsid w:val="00C97E47"/>
    <w:rsid w:val="00CA5766"/>
    <w:rsid w:val="00CB21BD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5174C"/>
    <w:rsid w:val="00D525E2"/>
    <w:rsid w:val="00D60C17"/>
    <w:rsid w:val="00D60F89"/>
    <w:rsid w:val="00D66CEF"/>
    <w:rsid w:val="00D67828"/>
    <w:rsid w:val="00D71517"/>
    <w:rsid w:val="00D76E28"/>
    <w:rsid w:val="00D808AE"/>
    <w:rsid w:val="00D80D1D"/>
    <w:rsid w:val="00D822A5"/>
    <w:rsid w:val="00D83E43"/>
    <w:rsid w:val="00D852A8"/>
    <w:rsid w:val="00D8762C"/>
    <w:rsid w:val="00D87EDF"/>
    <w:rsid w:val="00D9021A"/>
    <w:rsid w:val="00D96B2D"/>
    <w:rsid w:val="00DA4012"/>
    <w:rsid w:val="00DB538E"/>
    <w:rsid w:val="00DB65B6"/>
    <w:rsid w:val="00DC04E7"/>
    <w:rsid w:val="00DC0F15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DF7223"/>
    <w:rsid w:val="00E06543"/>
    <w:rsid w:val="00E06F18"/>
    <w:rsid w:val="00E109A3"/>
    <w:rsid w:val="00E20A4B"/>
    <w:rsid w:val="00E20F55"/>
    <w:rsid w:val="00E2355E"/>
    <w:rsid w:val="00E26A2D"/>
    <w:rsid w:val="00E272C5"/>
    <w:rsid w:val="00E30D40"/>
    <w:rsid w:val="00E353C7"/>
    <w:rsid w:val="00E3636C"/>
    <w:rsid w:val="00E42292"/>
    <w:rsid w:val="00E45866"/>
    <w:rsid w:val="00E80925"/>
    <w:rsid w:val="00E80945"/>
    <w:rsid w:val="00E81803"/>
    <w:rsid w:val="00E83D8C"/>
    <w:rsid w:val="00E860D3"/>
    <w:rsid w:val="00E9151C"/>
    <w:rsid w:val="00E926EA"/>
    <w:rsid w:val="00E92DD5"/>
    <w:rsid w:val="00E94670"/>
    <w:rsid w:val="00EA15C3"/>
    <w:rsid w:val="00EA1C73"/>
    <w:rsid w:val="00EA47B1"/>
    <w:rsid w:val="00EB2189"/>
    <w:rsid w:val="00EB3E5C"/>
    <w:rsid w:val="00EB5807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399"/>
    <w:rsid w:val="00EE49E5"/>
    <w:rsid w:val="00EE5946"/>
    <w:rsid w:val="00EE7BF8"/>
    <w:rsid w:val="00EF2623"/>
    <w:rsid w:val="00EF7910"/>
    <w:rsid w:val="00EF7B34"/>
    <w:rsid w:val="00F044F3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35F1"/>
    <w:rsid w:val="00F939C3"/>
    <w:rsid w:val="00FA0E4E"/>
    <w:rsid w:val="00FB02D9"/>
    <w:rsid w:val="00FB26E9"/>
    <w:rsid w:val="00FB7853"/>
    <w:rsid w:val="00FC139B"/>
    <w:rsid w:val="00FC794E"/>
    <w:rsid w:val="00FC7BE4"/>
    <w:rsid w:val="00FD72E7"/>
    <w:rsid w:val="00FE0D56"/>
    <w:rsid w:val="00FE288F"/>
    <w:rsid w:val="00FE75E1"/>
    <w:rsid w:val="00FF3DF5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9C42-7251-442F-B61A-BB731C9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338</Words>
  <Characters>23470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RePack by SPecialiST</cp:lastModifiedBy>
  <cp:revision>7</cp:revision>
  <cp:lastPrinted>2020-02-26T07:16:00Z</cp:lastPrinted>
  <dcterms:created xsi:type="dcterms:W3CDTF">2020-05-15T03:34:00Z</dcterms:created>
  <dcterms:modified xsi:type="dcterms:W3CDTF">2020-12-11T06:57:00Z</dcterms:modified>
</cp:coreProperties>
</file>